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2E6F8A" w:rsidRPr="001979C6" w14:paraId="78954E49" w14:textId="77777777" w:rsidTr="00345448">
        <w:trPr>
          <w:trHeight w:val="263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4269E8" w14:textId="7716C41F" w:rsidR="002E6F8A" w:rsidRPr="00F96EF7" w:rsidRDefault="002E6F8A" w:rsidP="00F96EF7">
            <w:pPr>
              <w:spacing w:before="240" w:after="360" w:line="276" w:lineRule="auto"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F96EF7">
              <w:rPr>
                <w:rFonts w:ascii="Arial Narrow" w:hAnsi="Arial Narrow" w:cs="Arial"/>
                <w:b/>
                <w:sz w:val="30"/>
                <w:szCs w:val="30"/>
              </w:rPr>
              <w:t>WNIOSEK O PRZEPROWADZENIE PROCEDURY</w:t>
            </w:r>
            <w:r w:rsidR="002D0EB4" w:rsidRPr="00F96EF7">
              <w:rPr>
                <w:rFonts w:ascii="Arial Narrow" w:hAnsi="Arial Narrow" w:cs="Arial"/>
                <w:b/>
                <w:sz w:val="30"/>
                <w:szCs w:val="30"/>
              </w:rPr>
              <w:t xml:space="preserve"> </w:t>
            </w:r>
            <w:r w:rsidR="00302DBA" w:rsidRPr="00F96EF7">
              <w:rPr>
                <w:rFonts w:ascii="Arial Narrow" w:hAnsi="Arial Narrow" w:cs="Arial"/>
                <w:b/>
                <w:sz w:val="30"/>
                <w:szCs w:val="30"/>
              </w:rPr>
              <w:t>WERYFIKACJI WE PODSYSTEMU</w:t>
            </w:r>
          </w:p>
          <w:p w14:paraId="738CB8AA" w14:textId="7CE839C1" w:rsidR="002E6F8A" w:rsidRPr="006546EA" w:rsidRDefault="0063575B" w:rsidP="006546EA">
            <w:pPr>
              <w:spacing w:after="240" w:line="276" w:lineRule="auto"/>
              <w:jc w:val="center"/>
              <w:rPr>
                <w:rFonts w:ascii="Arial Narrow" w:hAnsi="Arial Narrow" w:cs="Arial"/>
                <w:b/>
                <w:sz w:val="36"/>
                <w:szCs w:val="36"/>
                <w:vertAlign w:val="superscript"/>
              </w:rPr>
            </w:pPr>
            <w:r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…….</w:t>
            </w:r>
            <w:r w:rsidR="002E6F8A" w:rsidRPr="00157487"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/…..…/…..…</w:t>
            </w:r>
          </w:p>
        </w:tc>
      </w:tr>
      <w:tr w:rsidR="00F52FC1" w:rsidRPr="001979C6" w14:paraId="29D65F1F" w14:textId="77777777" w:rsidTr="0059343F">
        <w:trPr>
          <w:trHeight w:val="283"/>
        </w:trPr>
        <w:tc>
          <w:tcPr>
            <w:tcW w:w="250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E94287" w14:textId="37FE1D61" w:rsidR="002A3FB1" w:rsidRPr="00F96EF7" w:rsidRDefault="002A3FB1" w:rsidP="002A3FB1">
            <w:pPr>
              <w:spacing w:line="276" w:lineRule="auto"/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</w:pPr>
            <w:bookmarkStart w:id="0" w:name="_Hlk534989163"/>
            <w:r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ata rejes</w:t>
            </w:r>
            <w:r w:rsidR="008B38ED"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tracji wniosku w </w:t>
            </w:r>
            <w:r w:rsidR="00737AFF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ziale Certyfikacji</w:t>
            </w:r>
            <w:r w:rsidR="0063575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 Kolei:</w:t>
            </w:r>
          </w:p>
        </w:tc>
        <w:tc>
          <w:tcPr>
            <w:tcW w:w="250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AA0033" w14:textId="77777777" w:rsidR="002A3FB1" w:rsidRPr="00157487" w:rsidRDefault="008B38ED" w:rsidP="008B38ED">
            <w:pPr>
              <w:spacing w:line="276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81AAB">
              <w:rPr>
                <w:rFonts w:ascii="Arial Narrow" w:hAnsi="Arial Narrow" w:cs="Arial"/>
                <w:i/>
                <w:sz w:val="18"/>
                <w:szCs w:val="18"/>
              </w:rPr>
              <w:t>Podpis rejestrującego wniosek:</w:t>
            </w:r>
          </w:p>
        </w:tc>
      </w:tr>
      <w:tr w:rsidR="00F52FC1" w:rsidRPr="001979C6" w14:paraId="6A427EE1" w14:textId="77777777" w:rsidTr="00345448">
        <w:trPr>
          <w:trHeight w:val="558"/>
        </w:trPr>
        <w:tc>
          <w:tcPr>
            <w:tcW w:w="25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00C03C0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07F8AE47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5F960C8" w14:textId="77777777" w:rsidR="00107888" w:rsidRPr="0062400C" w:rsidRDefault="00107888" w:rsidP="00107888">
      <w:pPr>
        <w:spacing w:after="0" w:line="240" w:lineRule="auto"/>
        <w:rPr>
          <w:sz w:val="14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968"/>
        <w:gridCol w:w="993"/>
        <w:gridCol w:w="3970"/>
        <w:gridCol w:w="993"/>
      </w:tblGrid>
      <w:tr w:rsidR="002E3A83" w14:paraId="05F59484" w14:textId="77777777" w:rsidTr="003B527F">
        <w:trPr>
          <w:trHeight w:val="567"/>
        </w:trPr>
        <w:tc>
          <w:tcPr>
            <w:tcW w:w="9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9D6E3" w14:textId="0B8FFBF4" w:rsidR="002E3A83" w:rsidRPr="00D26516" w:rsidRDefault="00A54003" w:rsidP="005E523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Informacje</w:t>
            </w:r>
            <w:r w:rsidR="003B527F"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 dotyczące procesu certyfikacji</w:t>
            </w:r>
          </w:p>
        </w:tc>
      </w:tr>
      <w:tr w:rsidR="003B527F" w14:paraId="7F33B3BB" w14:textId="77777777" w:rsidTr="003B527F">
        <w:trPr>
          <w:trHeight w:val="397"/>
        </w:trPr>
        <w:tc>
          <w:tcPr>
            <w:tcW w:w="992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38A3" w14:textId="47F98F20" w:rsidR="003B527F" w:rsidRPr="00B879BF" w:rsidRDefault="00B879BF" w:rsidP="003B527F">
            <w:pPr>
              <w:rPr>
                <w:rFonts w:ascii="Arial Narrow" w:hAnsi="Arial Narrow" w:cs="Arial"/>
                <w:b/>
                <w:sz w:val="32"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Program certyfikacji w</w:t>
            </w:r>
            <w:r w:rsidR="003B527F" w:rsidRPr="00B879BF">
              <w:rPr>
                <w:rFonts w:ascii="Arial Narrow" w:hAnsi="Arial Narrow" w:cs="Arial"/>
                <w:b/>
                <w:szCs w:val="24"/>
              </w:rPr>
              <w:t>yrobów</w:t>
            </w:r>
          </w:p>
        </w:tc>
      </w:tr>
      <w:tr w:rsidR="003B527F" w14:paraId="416C8FC7" w14:textId="77777777" w:rsidTr="00345448">
        <w:trPr>
          <w:trHeight w:val="567"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8CAA43" w14:textId="2C7C26A4" w:rsidR="003B527F" w:rsidRPr="003B527F" w:rsidRDefault="003B527F" w:rsidP="003B527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B527F">
              <w:rPr>
                <w:rFonts w:ascii="Arial Narrow" w:hAnsi="Arial Narrow" w:cs="Arial"/>
                <w:bCs/>
                <w:szCs w:val="24"/>
              </w:rPr>
              <w:t>PCW-002 Interoperacyjność transeuropejskiego systemu kolei, Weryfikacja WE podsystemów</w:t>
            </w:r>
          </w:p>
        </w:tc>
      </w:tr>
      <w:tr w:rsidR="003B527F" w14:paraId="65707F9F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032CB6E1" w14:textId="4BF4A966" w:rsidR="003B527F" w:rsidRPr="00B879BF" w:rsidRDefault="00B879BF" w:rsidP="003B527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bór czynności certyfikacyjnej</w:t>
            </w:r>
          </w:p>
        </w:tc>
      </w:tr>
      <w:tr w:rsidR="00C10AC3" w14:paraId="5D3B1EBA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53A2D8BD" w14:textId="7CE52D77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Certyfikacja po raz pierwsz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93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961BAE8" w14:textId="6DFF672B" w:rsidR="00C10AC3" w:rsidRPr="00737AFF" w:rsidRDefault="00DF1641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254C0D81" w14:textId="7F0E2D88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Rozszerzenie / Aktualizacja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8995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1AEE2AE" w14:textId="0B1970E5" w:rsidR="00C10AC3" w:rsidRPr="00737AFF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10AC3" w14:paraId="02E075D9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4016A69A" w14:textId="5DF5AB9F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rzedłużenie ważności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2973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0024467" w14:textId="3BD0CAEE" w:rsidR="00C10AC3" w:rsidRPr="00737AFF" w:rsidRDefault="00B879BF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3206F0D2" w14:textId="34C5DE49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onowna certyfikacja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7366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F51741E" w14:textId="17D2BFBC" w:rsidR="00C10AC3" w:rsidRPr="00737AFF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879BF" w14:paraId="40ED641B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74DC426E" w14:textId="041381AE" w:rsidR="00B879BF" w:rsidRPr="00B879BF" w:rsidRDefault="00B879BF" w:rsidP="00B879B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dane certyfikaty dla wyrobu zgłoszonego do procesu certyfikacji</w:t>
            </w:r>
          </w:p>
        </w:tc>
      </w:tr>
      <w:tr w:rsidR="00B879BF" w14:paraId="57336EDB" w14:textId="77777777" w:rsidTr="008F7BE2">
        <w:trPr>
          <w:trHeight w:val="397"/>
        </w:trPr>
        <w:tc>
          <w:tcPr>
            <w:tcW w:w="9924" w:type="dxa"/>
            <w:gridSpan w:val="4"/>
            <w:shd w:val="clear" w:color="auto" w:fill="FFFFFF" w:themeFill="background1"/>
            <w:vAlign w:val="center"/>
          </w:tcPr>
          <w:p w14:paraId="5CA5F7BB" w14:textId="77777777" w:rsidR="00B879BF" w:rsidRPr="002F75DA" w:rsidRDefault="00B879BF" w:rsidP="002E3A83">
            <w:pPr>
              <w:jc w:val="center"/>
              <w:rPr>
                <w:rFonts w:ascii="Arial Narrow" w:hAnsi="Arial Narrow" w:cs="Arial"/>
              </w:rPr>
            </w:pPr>
          </w:p>
          <w:p w14:paraId="13163D1E" w14:textId="38ED592E" w:rsidR="00345448" w:rsidRPr="002F75DA" w:rsidRDefault="00345448" w:rsidP="002E3A8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1E02E9D9" w14:textId="77777777" w:rsidR="00C10AC3" w:rsidRPr="00950479" w:rsidRDefault="00C10AC3" w:rsidP="00107888">
      <w:pPr>
        <w:spacing w:after="0" w:line="240" w:lineRule="auto"/>
        <w:rPr>
          <w:sz w:val="12"/>
        </w:rPr>
      </w:pPr>
    </w:p>
    <w:tbl>
      <w:tblPr>
        <w:tblStyle w:val="Tabela-Siatka"/>
        <w:tblW w:w="5500" w:type="pct"/>
        <w:tblInd w:w="-451" w:type="dxa"/>
        <w:tblLayout w:type="fixed"/>
        <w:tblLook w:val="04A0" w:firstRow="1" w:lastRow="0" w:firstColumn="1" w:lastColumn="0" w:noHBand="0" w:noVBand="1"/>
      </w:tblPr>
      <w:tblGrid>
        <w:gridCol w:w="29"/>
        <w:gridCol w:w="2673"/>
        <w:gridCol w:w="422"/>
        <w:gridCol w:w="2272"/>
        <w:gridCol w:w="2411"/>
        <w:gridCol w:w="424"/>
        <w:gridCol w:w="1693"/>
        <w:gridCol w:w="22"/>
      </w:tblGrid>
      <w:tr w:rsidR="00DA0156" w:rsidRPr="001979C6" w14:paraId="4A0F5FD6" w14:textId="77777777" w:rsidTr="00DA0156">
        <w:trPr>
          <w:trHeight w:val="567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D1D619" w14:textId="77777777" w:rsidR="00DA0156" w:rsidRPr="00D26516" w:rsidRDefault="00DA0156" w:rsidP="00C42674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ane dotyczące podsystemu</w:t>
            </w:r>
          </w:p>
        </w:tc>
      </w:tr>
      <w:tr w:rsidR="00DA0156" w:rsidRPr="001979C6" w14:paraId="015F9658" w14:textId="77777777" w:rsidTr="005D2097">
        <w:trPr>
          <w:trHeight w:val="510"/>
        </w:trPr>
        <w:tc>
          <w:tcPr>
            <w:tcW w:w="1571" w:type="pct"/>
            <w:gridSpan w:val="3"/>
            <w:tcBorders>
              <w:top w:val="double" w:sz="4" w:space="0" w:color="auto"/>
            </w:tcBorders>
            <w:vAlign w:val="center"/>
          </w:tcPr>
          <w:p w14:paraId="4ADC7E04" w14:textId="77777777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Nazwa podsystemu:</w:t>
            </w:r>
          </w:p>
        </w:tc>
        <w:tc>
          <w:tcPr>
            <w:tcW w:w="3429" w:type="pct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7DB412A" w14:textId="7A25BBED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4D33A323" w14:textId="77777777" w:rsidTr="005D2097">
        <w:trPr>
          <w:trHeight w:val="510"/>
        </w:trPr>
        <w:tc>
          <w:tcPr>
            <w:tcW w:w="1571" w:type="pct"/>
            <w:gridSpan w:val="3"/>
            <w:vAlign w:val="center"/>
          </w:tcPr>
          <w:p w14:paraId="4B175648" w14:textId="77777777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Typ podsystemu:</w:t>
            </w:r>
          </w:p>
        </w:tc>
        <w:tc>
          <w:tcPr>
            <w:tcW w:w="3429" w:type="pct"/>
            <w:gridSpan w:val="5"/>
            <w:tcBorders>
              <w:right w:val="single" w:sz="4" w:space="0" w:color="auto"/>
            </w:tcBorders>
            <w:vAlign w:val="center"/>
          </w:tcPr>
          <w:p w14:paraId="5955D75B" w14:textId="14A7751A" w:rsidR="00DA0156" w:rsidRPr="00281AAB" w:rsidRDefault="00DA0156" w:rsidP="00367B71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1023E183" w14:textId="77777777" w:rsidTr="005D2097">
        <w:trPr>
          <w:trHeight w:val="510"/>
        </w:trPr>
        <w:tc>
          <w:tcPr>
            <w:tcW w:w="1571" w:type="pct"/>
            <w:gridSpan w:val="3"/>
            <w:vAlign w:val="center"/>
          </w:tcPr>
          <w:p w14:paraId="510650D4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ariant podsystemu:</w:t>
            </w:r>
          </w:p>
        </w:tc>
        <w:tc>
          <w:tcPr>
            <w:tcW w:w="3429" w:type="pct"/>
            <w:gridSpan w:val="5"/>
            <w:tcBorders>
              <w:right w:val="single" w:sz="4" w:space="0" w:color="auto"/>
            </w:tcBorders>
            <w:vAlign w:val="center"/>
          </w:tcPr>
          <w:p w14:paraId="7A57AA0E" w14:textId="77441F9D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4E7B28A8" w14:textId="77777777" w:rsidTr="005D2097">
        <w:trPr>
          <w:trHeight w:val="510"/>
        </w:trPr>
        <w:tc>
          <w:tcPr>
            <w:tcW w:w="1571" w:type="pct"/>
            <w:gridSpan w:val="3"/>
            <w:vAlign w:val="center"/>
          </w:tcPr>
          <w:p w14:paraId="4B8F0CF8" w14:textId="77777777" w:rsidR="00DA0156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ersja podsystemu:</w:t>
            </w:r>
          </w:p>
        </w:tc>
        <w:tc>
          <w:tcPr>
            <w:tcW w:w="3429" w:type="pct"/>
            <w:gridSpan w:val="5"/>
            <w:tcBorders>
              <w:right w:val="single" w:sz="4" w:space="0" w:color="auto"/>
            </w:tcBorders>
            <w:vAlign w:val="center"/>
          </w:tcPr>
          <w:p w14:paraId="49F170A4" w14:textId="0B7DBA95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3F78651B" w14:textId="77777777" w:rsidTr="005D2097">
        <w:trPr>
          <w:trHeight w:val="510"/>
        </w:trPr>
        <w:tc>
          <w:tcPr>
            <w:tcW w:w="1571" w:type="pct"/>
            <w:gridSpan w:val="3"/>
            <w:vAlign w:val="center"/>
          </w:tcPr>
          <w:p w14:paraId="65D39024" w14:textId="32AF7F65" w:rsidR="00DA0156" w:rsidRPr="0063575B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63575B">
              <w:rPr>
                <w:rFonts w:ascii="Arial Narrow" w:hAnsi="Arial Narrow" w:cs="Arial"/>
                <w:szCs w:val="24"/>
              </w:rPr>
              <w:t>Symbol podsystemu (według ICS):</w:t>
            </w:r>
          </w:p>
        </w:tc>
        <w:tc>
          <w:tcPr>
            <w:tcW w:w="3429" w:type="pct"/>
            <w:gridSpan w:val="5"/>
            <w:tcBorders>
              <w:right w:val="single" w:sz="4" w:space="0" w:color="auto"/>
            </w:tcBorders>
            <w:vAlign w:val="center"/>
          </w:tcPr>
          <w:p w14:paraId="004DB07D" w14:textId="716B9302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5D2097" w:rsidRPr="001979C6" w14:paraId="3D0B84B8" w14:textId="77777777" w:rsidTr="005D2097">
        <w:trPr>
          <w:trHeight w:val="510"/>
        </w:trPr>
        <w:tc>
          <w:tcPr>
            <w:tcW w:w="1571" w:type="pct"/>
            <w:gridSpan w:val="3"/>
            <w:vAlign w:val="center"/>
          </w:tcPr>
          <w:p w14:paraId="10F3F214" w14:textId="6B7F5E9A" w:rsidR="005D2097" w:rsidRPr="0063575B" w:rsidRDefault="005D2097" w:rsidP="005D2097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63575B">
              <w:rPr>
                <w:rFonts w:ascii="Arial Narrow" w:hAnsi="Arial Narrow" w:cs="Arial"/>
                <w:szCs w:val="24"/>
              </w:rPr>
              <w:t xml:space="preserve">Raport </w:t>
            </w:r>
            <w:proofErr w:type="spellStart"/>
            <w:r w:rsidRPr="0063575B">
              <w:rPr>
                <w:rFonts w:ascii="Arial Narrow" w:hAnsi="Arial Narrow" w:cs="Arial"/>
                <w:szCs w:val="24"/>
              </w:rPr>
              <w:t>AsBo</w:t>
            </w:r>
            <w:proofErr w:type="spellEnd"/>
            <w:r w:rsidRPr="0063575B">
              <w:rPr>
                <w:rFonts w:ascii="Arial Narrow" w:hAnsi="Arial Narrow" w:cs="Arial"/>
                <w:szCs w:val="24"/>
              </w:rPr>
              <w:t xml:space="preserve"> /Deklaracja art. 16 CSM-RA</w:t>
            </w:r>
          </w:p>
        </w:tc>
        <w:tc>
          <w:tcPr>
            <w:tcW w:w="3429" w:type="pct"/>
            <w:gridSpan w:val="5"/>
            <w:tcBorders>
              <w:right w:val="single" w:sz="4" w:space="0" w:color="auto"/>
            </w:tcBorders>
            <w:vAlign w:val="center"/>
          </w:tcPr>
          <w:p w14:paraId="799AA727" w14:textId="77777777" w:rsidR="005D2097" w:rsidRPr="00281AAB" w:rsidRDefault="005D2097" w:rsidP="005D2097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19285953" w14:textId="77777777" w:rsidTr="005D2097">
        <w:trPr>
          <w:trHeight w:val="510"/>
        </w:trPr>
        <w:tc>
          <w:tcPr>
            <w:tcW w:w="1571" w:type="pct"/>
            <w:gridSpan w:val="3"/>
            <w:vAlign w:val="center"/>
          </w:tcPr>
          <w:p w14:paraId="08CB9168" w14:textId="77777777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Rok uruchomienia produkcji:</w:t>
            </w:r>
          </w:p>
        </w:tc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0496076B" w14:textId="59D38186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AA75609" w14:textId="0D283059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074" w:type="pct"/>
            <w:gridSpan w:val="3"/>
            <w:tcBorders>
              <w:right w:val="single" w:sz="4" w:space="0" w:color="auto"/>
            </w:tcBorders>
            <w:vAlign w:val="center"/>
          </w:tcPr>
          <w:p w14:paraId="509C59A8" w14:textId="46F3AC5C" w:rsidR="00DA0156" w:rsidRPr="00281AAB" w:rsidRDefault="00DA0156" w:rsidP="00367B71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1979C6" w14:paraId="74231CDE" w14:textId="77777777" w:rsidTr="00DA015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412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DDBB" w14:textId="77777777" w:rsidR="000D57C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ane upoważnionego Przedstawiciela</w:t>
            </w:r>
          </w:p>
          <w:p w14:paraId="0B3C12F1" w14:textId="4EDAFD5F" w:rsidR="000D57C6" w:rsidRPr="00D2651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lub Producent posiada upoważnionego Przedstawiciela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6705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15AD17A" w14:textId="013E4BA0" w:rsidR="000D57C6" w:rsidRPr="00737AFF" w:rsidRDefault="000D57C6" w:rsidP="000D57C6">
                <w:pPr>
                  <w:jc w:val="center"/>
                  <w:rPr>
                    <w:rFonts w:ascii="Arial Narrow" w:hAnsi="Arial Narrow" w:cs="Arial"/>
                    <w:b/>
                    <w:bCs/>
                    <w:i/>
                    <w:sz w:val="15"/>
                    <w:szCs w:val="15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E183A" w:rsidRPr="001979C6" w14:paraId="4422AFA3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C18F2C" w14:textId="2E413580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lastRenderedPageBreak/>
              <w:t>Imię i nazwisko</w:t>
            </w:r>
            <w:r w:rsidR="00466A57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30" w:type="pct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609AE1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E183A" w:rsidRPr="001979C6" w14:paraId="1A9127E6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left w:val="single" w:sz="4" w:space="0" w:color="auto"/>
            </w:tcBorders>
            <w:vAlign w:val="center"/>
          </w:tcPr>
          <w:p w14:paraId="4CC50351" w14:textId="77777777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30" w:type="pct"/>
            <w:gridSpan w:val="5"/>
            <w:tcBorders>
              <w:right w:val="single" w:sz="4" w:space="0" w:color="auto"/>
            </w:tcBorders>
            <w:vAlign w:val="center"/>
          </w:tcPr>
          <w:p w14:paraId="218230A7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1135CD6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left w:val="single" w:sz="4" w:space="0" w:color="auto"/>
            </w:tcBorders>
            <w:vAlign w:val="center"/>
          </w:tcPr>
          <w:p w14:paraId="4DB462FE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30" w:type="pct"/>
            <w:gridSpan w:val="5"/>
            <w:tcBorders>
              <w:right w:val="single" w:sz="4" w:space="0" w:color="auto"/>
            </w:tcBorders>
            <w:vAlign w:val="center"/>
          </w:tcPr>
          <w:p w14:paraId="597D903D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65DF8FC2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left w:val="single" w:sz="4" w:space="0" w:color="auto"/>
            </w:tcBorders>
            <w:vAlign w:val="center"/>
          </w:tcPr>
          <w:p w14:paraId="1EDD4E11" w14:textId="16AE2AC5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30" w:type="pct"/>
            <w:gridSpan w:val="5"/>
            <w:tcBorders>
              <w:right w:val="single" w:sz="4" w:space="0" w:color="auto"/>
            </w:tcBorders>
            <w:vAlign w:val="center"/>
          </w:tcPr>
          <w:p w14:paraId="0783C9C0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1AD88E8C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left w:val="single" w:sz="4" w:space="0" w:color="auto"/>
            </w:tcBorders>
            <w:vAlign w:val="center"/>
          </w:tcPr>
          <w:p w14:paraId="4C9AEA7B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30" w:type="pct"/>
            <w:gridSpan w:val="5"/>
            <w:tcBorders>
              <w:right w:val="single" w:sz="4" w:space="0" w:color="auto"/>
            </w:tcBorders>
            <w:vAlign w:val="center"/>
          </w:tcPr>
          <w:p w14:paraId="33B7522E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C6FDDCB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left w:val="single" w:sz="4" w:space="0" w:color="auto"/>
            </w:tcBorders>
            <w:vAlign w:val="center"/>
          </w:tcPr>
          <w:p w14:paraId="00E1508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30" w:type="pct"/>
            <w:gridSpan w:val="5"/>
            <w:tcBorders>
              <w:right w:val="single" w:sz="4" w:space="0" w:color="auto"/>
            </w:tcBorders>
            <w:vAlign w:val="center"/>
          </w:tcPr>
          <w:p w14:paraId="37261E94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D081960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67006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3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7A815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60A56143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25982" w14:textId="27853844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3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ED52F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09C6D0CD" w14:textId="77777777" w:rsidTr="005D209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2" w:type="pct"/>
          <w:trHeight w:val="56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EEB7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BAC89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330FEE5" w14:textId="77777777" w:rsidR="00AE183A" w:rsidRDefault="00AE183A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5528"/>
        <w:gridCol w:w="1690"/>
      </w:tblGrid>
      <w:tr w:rsidR="000D57C6" w:rsidRPr="00AE183A" w14:paraId="32ADA9B9" w14:textId="77777777" w:rsidTr="000D57C6">
        <w:trPr>
          <w:trHeight w:val="567"/>
        </w:trPr>
        <w:tc>
          <w:tcPr>
            <w:tcW w:w="4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D4B518" w14:textId="3E62A696" w:rsidR="000D57C6" w:rsidRDefault="000D57C6" w:rsidP="007B782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Wnioskodawcy</w:t>
            </w:r>
          </w:p>
          <w:p w14:paraId="7412656C" w14:textId="60C25908" w:rsidR="000D57C6" w:rsidRPr="00D26516" w:rsidRDefault="000D57C6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nie jest Producentem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598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77A1CBF" w14:textId="71ED79B2" w:rsidR="000D57C6" w:rsidRPr="00AE183A" w:rsidRDefault="000D57C6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D57C6" w:rsidRPr="00466A57" w14:paraId="295791E7" w14:textId="77777777" w:rsidTr="00345448">
        <w:trPr>
          <w:trHeight w:val="567"/>
        </w:trPr>
        <w:tc>
          <w:tcPr>
            <w:tcW w:w="135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54EBFB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Imię i nazwisko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DEAD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D06542E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1F85033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4CD83216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5D845E85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16D8288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7D9879C4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73740CA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3A2AFA25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1DCB3183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0519A112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3DBD42D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20B97065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9F3EB3C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4344E2D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44C02262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7AC489E4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42A46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69239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1395FE38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AF35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5AEF7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44C663AA" w14:textId="77777777" w:rsidTr="00345448">
        <w:trPr>
          <w:trHeight w:val="56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65E9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6D1A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92462B4" w14:textId="77777777" w:rsidR="000D57C6" w:rsidRPr="00950479" w:rsidRDefault="000D57C6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1" w:type="pct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47"/>
        <w:gridCol w:w="1979"/>
        <w:gridCol w:w="2689"/>
      </w:tblGrid>
      <w:tr w:rsidR="00AC05EF" w:rsidRPr="001979C6" w14:paraId="7F3D98BA" w14:textId="77777777" w:rsidTr="003916E5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45DD09" w14:textId="5B14CC96" w:rsidR="00AC05EF" w:rsidRPr="00D26516" w:rsidRDefault="00AC05EF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 w:rsidR="000D57C6">
              <w:rPr>
                <w:rFonts w:ascii="Arial Narrow" w:hAnsi="Arial Narrow" w:cs="Arial"/>
                <w:b/>
                <w:sz w:val="26"/>
                <w:szCs w:val="26"/>
              </w:rPr>
              <w:t>Producenta</w:t>
            </w:r>
          </w:p>
        </w:tc>
      </w:tr>
      <w:tr w:rsidR="00950479" w:rsidRPr="001979C6" w14:paraId="76E997CC" w14:textId="77777777" w:rsidTr="003916E5">
        <w:trPr>
          <w:trHeight w:val="510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F88AA4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6" w:type="pct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F883EB" w14:textId="221CDE8D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2C3568D0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16D9C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lastRenderedPageBreak/>
              <w:t>Adres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0E63F833" w14:textId="48929E24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4546317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2B474" w14:textId="08AB8D1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Numer telefonu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12EE2028" w14:textId="3BC99987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B01835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290496" w14:textId="477FE8DE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1A1E600" w14:textId="4013B0B3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3EA9E07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A4AEA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B81D3DE" w14:textId="4E6EA901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9F00F8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E4252" w14:textId="67F01D01" w:rsidR="00D26516" w:rsidRPr="005E523D" w:rsidRDefault="00D26516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8D336F3" w14:textId="06566D60" w:rsidR="00D26516" w:rsidRPr="00D26516" w:rsidRDefault="00D26516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27C16AD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F816" w14:textId="1B1C7AEF" w:rsidR="00950479" w:rsidRPr="005E523D" w:rsidRDefault="00732A5B" w:rsidP="00950479">
            <w:pPr>
              <w:spacing w:line="276" w:lineRule="auto"/>
              <w:ind w:left="108"/>
              <w:rPr>
                <w:rFonts w:ascii="Arial Narrow" w:hAnsi="Arial Narrow" w:cs="Arial"/>
                <w:szCs w:val="20"/>
                <w:highlight w:val="red"/>
              </w:rPr>
            </w:pPr>
            <w:r w:rsidRPr="005E523D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421A8" w14:textId="3CAE9F77" w:rsidR="00950479" w:rsidRPr="00732A5B" w:rsidRDefault="00950479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32A5B" w:rsidRPr="001979C6" w14:paraId="7FF3413E" w14:textId="77777777" w:rsidTr="00732A5B">
        <w:trPr>
          <w:trHeight w:val="51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CB8B" w14:textId="4DB45AAB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 Narrow" w:hAnsi="Arial Narrow" w:cs="Arial"/>
                <w:szCs w:val="20"/>
              </w:rPr>
              <w:t>Numer KRS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531D" w14:textId="12287CCA" w:rsidR="00732A5B" w:rsidRP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32A5B" w:rsidRPr="001979C6" w14:paraId="6E99442D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C0AA1" w14:textId="5344795A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4"/>
              </w:rPr>
            </w:pPr>
            <w:r w:rsidRPr="00732A5B">
              <w:rPr>
                <w:rFonts w:ascii="Arial Narrow" w:hAnsi="Arial Narrow" w:cs="Arial"/>
                <w:szCs w:val="24"/>
              </w:rPr>
              <w:t>Konsultacje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E07D6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E999" w14:textId="02908D60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EE022" w14:textId="3647FBB8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2607C7F6" w14:textId="77777777" w:rsidTr="00732A5B">
        <w:trPr>
          <w:trHeight w:val="510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385E" w14:textId="284F60EB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 w:rsidRPr="00732A5B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wypełnić tylko w przypadku, gdy korzystano z konsultacji w odniesieniu do przedmiotowego systemu zarządzania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B516" w14:textId="604A9530" w:rsidR="00732A5B" w:rsidRDefault="00732A5B" w:rsidP="00732A5B">
            <w:pPr>
              <w:spacing w:line="276" w:lineRule="auto"/>
              <w:ind w:left="108"/>
              <w:jc w:val="both"/>
              <w:rPr>
                <w:rFonts w:ascii="Arial" w:hAnsi="Arial" w:cs="Arial"/>
                <w:szCs w:val="24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liczba osób biorących bezpośrednio udział w procesie produkcyjnym przedmiotowego wyrobu</w:t>
            </w:r>
          </w:p>
        </w:tc>
      </w:tr>
      <w:tr w:rsidR="00732A5B" w:rsidRPr="001979C6" w14:paraId="79DC105D" w14:textId="77777777" w:rsidTr="003916E5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AFDD" w14:textId="4A77D29E" w:rsidR="00732A5B" w:rsidRPr="006631FF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Zasoby techniczn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C758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0773E6" w14:textId="7E8C52F2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F64559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B49B19B" w14:textId="2ECCA286" w:rsidR="00732A5B" w:rsidRPr="006631FF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8E12" w14:textId="399680EC" w:rsidR="00732A5B" w:rsidRPr="00A9633A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6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odzlecane procesy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150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8F10342" w14:textId="6856FB29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116FC14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352F7D06" w14:textId="1733F181" w:rsidR="00732A5B" w:rsidRPr="0005279D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732A5B" w:rsidRPr="001979C6" w14:paraId="0594BDDD" w14:textId="77777777" w:rsidTr="003916E5">
        <w:trPr>
          <w:trHeight w:val="454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C10A" w14:textId="67859DAC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pacing w:val="-6"/>
                <w:sz w:val="15"/>
                <w:szCs w:val="15"/>
              </w:rPr>
              <w:t>wymienić laboratoria lub inne środki techniczne do przeprowadzania procesu inspekcji oraz ich funkcje i powiązania w przedsiębiorstwie (o ile istnieją)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5CDA" w14:textId="5E0456DF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informacje dotyczące wszystkich podzlecanych procesów wykorzystywanych przez klienta, które będą oddziaływać na zgodność z wymaganiami</w:t>
            </w:r>
          </w:p>
        </w:tc>
      </w:tr>
      <w:tr w:rsidR="00732A5B" w:rsidRPr="001979C6" w14:paraId="28FB3798" w14:textId="77777777" w:rsidTr="003916E5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96882" w14:textId="2D663705" w:rsidR="00732A5B" w:rsidRPr="00F05D83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Czy Wnioskodawca posiada System Zarządzania Jakością potwierdzony certy</w:t>
            </w:r>
            <w:r>
              <w:rPr>
                <w:rFonts w:ascii="Arial Narrow" w:hAnsi="Arial Narrow" w:cs="Arial"/>
                <w:b/>
                <w:szCs w:val="24"/>
              </w:rPr>
              <w:t>fikatem?</w:t>
            </w:r>
          </w:p>
        </w:tc>
      </w:tr>
      <w:tr w:rsidR="00732A5B" w:rsidRPr="001979C6" w14:paraId="4DB8478F" w14:textId="77777777" w:rsidTr="003916E5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EAC5" w14:textId="4F837B75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6677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4662B3" w14:textId="2DDB7A43" w:rsidR="00732A5B" w:rsidRPr="00D26516" w:rsidRDefault="00DF1641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7C99" w14:textId="5FA31821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0920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9BAC8DB" w14:textId="1DDA68D4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13582B55" w14:textId="77777777" w:rsidTr="003916E5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4D87" w14:textId="2C7FA695" w:rsidR="00732A5B" w:rsidRPr="00953CEE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zy produkcja certyfikowanego podsystemu odbywa się w kilku zakładach?</w:t>
            </w:r>
          </w:p>
        </w:tc>
      </w:tr>
      <w:tr w:rsidR="00732A5B" w:rsidRPr="001979C6" w14:paraId="1D3E9574" w14:textId="77777777" w:rsidTr="003916E5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D80DEA8" w14:textId="31941505" w:rsidR="00732A5B" w:rsidRDefault="00732A5B" w:rsidP="00732A5B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921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7" w:type="pc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52910FC7" w14:textId="7E7CD306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17159F" w14:textId="608F0552" w:rsidR="00732A5B" w:rsidRPr="00D26516" w:rsidRDefault="00732A5B" w:rsidP="00732A5B">
            <w:pPr>
              <w:jc w:val="center"/>
              <w:rPr>
                <w:rFonts w:ascii="Arial" w:hAnsi="Arial" w:cs="Arial"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44785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9" w:type="pct"/>
                <w:vMerge w:val="restar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43EAAEBE" w14:textId="63B08D49" w:rsidR="00732A5B" w:rsidRPr="00D26516" w:rsidRDefault="00DF1641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5C7A9869" w14:textId="77777777" w:rsidTr="003916E5">
        <w:trPr>
          <w:trHeight w:val="51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F911F03" w14:textId="35E536D4" w:rsid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A61A5C">
              <w:rPr>
                <w:rFonts w:ascii="Arial Narrow" w:hAnsi="Arial Narrow" w:cs="Arial"/>
                <w:szCs w:val="24"/>
              </w:rPr>
              <w:t>Liczba miejsc produkcyjnych</w:t>
            </w:r>
            <w:r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D5F8EE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vAlign w:val="center"/>
          </w:tcPr>
          <w:p w14:paraId="25F930F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pct"/>
            <w:vMerge/>
            <w:tcBorders>
              <w:right w:val="single" w:sz="4" w:space="0" w:color="auto"/>
            </w:tcBorders>
            <w:vAlign w:val="center"/>
          </w:tcPr>
          <w:p w14:paraId="63D77A45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1B2B30B4" w14:textId="77777777" w:rsidTr="003916E5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88315F3" w14:textId="4A2EC43D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azwy miejsc produkcyjnych:</w:t>
            </w:r>
          </w:p>
        </w:tc>
        <w:tc>
          <w:tcPr>
            <w:tcW w:w="3646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11B02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7EDDC5A" w14:textId="77777777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4273775B" w14:textId="77777777" w:rsidTr="003916E5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5695E46" w14:textId="131FE8B3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dresy miejsc produkcyjnych:</w:t>
            </w:r>
          </w:p>
        </w:tc>
        <w:tc>
          <w:tcPr>
            <w:tcW w:w="3646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07982BB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3522C1F" w14:textId="73400636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6BF93479" w14:textId="77777777" w:rsidTr="003916E5">
        <w:trPr>
          <w:trHeight w:val="73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6AC95" w14:textId="33810AB0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ontakt do osób</w:t>
            </w:r>
            <w:r>
              <w:rPr>
                <w:rFonts w:ascii="Arial Narrow" w:hAnsi="Arial Narrow" w:cs="Arial"/>
                <w:szCs w:val="20"/>
              </w:rPr>
              <w:br/>
              <w:t>w miejscach produkcyjnych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29CE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42148F8" w14:textId="7054D3EE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65ABA685" w14:textId="77777777" w:rsidTr="00732A5B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94E896" w14:textId="77777777" w:rsidR="00732A5B" w:rsidRPr="00D55FD0" w:rsidRDefault="00732A5B" w:rsidP="00732A5B">
            <w:pPr>
              <w:ind w:left="10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55FD0">
              <w:rPr>
                <w:rFonts w:ascii="Arial Narrow" w:hAnsi="Arial Narrow" w:cs="Arial"/>
                <w:b/>
                <w:sz w:val="26"/>
                <w:szCs w:val="26"/>
              </w:rPr>
              <w:t>Upoważniona osoba do kontaktu:</w:t>
            </w:r>
          </w:p>
        </w:tc>
      </w:tr>
      <w:tr w:rsidR="00732A5B" w:rsidRPr="001979C6" w14:paraId="7B434CD5" w14:textId="77777777" w:rsidTr="00732A5B">
        <w:trPr>
          <w:trHeight w:val="510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2028F7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4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Imię i nazwisko:</w:t>
            </w:r>
          </w:p>
        </w:tc>
        <w:tc>
          <w:tcPr>
            <w:tcW w:w="3646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DBE" w14:textId="07290D1A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5FCC516C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vAlign w:val="center"/>
          </w:tcPr>
          <w:p w14:paraId="5FE78D46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Stanowisko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70C" w14:textId="4CE86148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2F889A35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C82D0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lastRenderedPageBreak/>
              <w:t>Numer telefonu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297" w14:textId="09E8E1E6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4D7DA6B0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0A472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DF1" w14:textId="462EE6C2" w:rsidR="00367B71" w:rsidRPr="001979C6" w:rsidRDefault="00367B71" w:rsidP="00367B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F39481" w14:textId="77777777" w:rsidR="003916E5" w:rsidRPr="00737AFF" w:rsidRDefault="003916E5" w:rsidP="003916E5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5482" w:type="pct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591"/>
        <w:gridCol w:w="561"/>
        <w:gridCol w:w="3833"/>
        <w:gridCol w:w="561"/>
        <w:gridCol w:w="573"/>
      </w:tblGrid>
      <w:tr w:rsidR="00401C6C" w:rsidRPr="001979C6" w14:paraId="01CF90CB" w14:textId="77777777" w:rsidTr="00342927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A6747B" w14:textId="77777777" w:rsidR="00401C6C" w:rsidRPr="00D26516" w:rsidRDefault="00401C6C" w:rsidP="0029357B">
            <w:pPr>
              <w:ind w:left="108"/>
              <w:rPr>
                <w:rFonts w:ascii="Arial" w:hAnsi="Arial" w:cs="Arial"/>
                <w:b/>
                <w:strike/>
                <w:color w:val="000000" w:themeColor="text1"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okument odniesienia</w:t>
            </w:r>
          </w:p>
        </w:tc>
      </w:tr>
      <w:tr w:rsidR="00401C6C" w:rsidRPr="001979C6" w14:paraId="1991A4E2" w14:textId="77777777" w:rsidTr="00342927">
        <w:trPr>
          <w:trHeight w:val="510"/>
        </w:trPr>
        <w:tc>
          <w:tcPr>
            <w:tcW w:w="24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AEB83" w14:textId="77777777" w:rsidR="00401C6C" w:rsidRPr="00A53072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LOC&amp;PAS)</w:t>
            </w:r>
          </w:p>
        </w:tc>
        <w:tc>
          <w:tcPr>
            <w:tcW w:w="2505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9C4DA" w14:textId="77777777" w:rsidR="00401C6C" w:rsidRPr="00A53072" w:rsidRDefault="00401C6C" w:rsidP="0029357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WAG)</w:t>
            </w:r>
          </w:p>
        </w:tc>
      </w:tr>
      <w:tr w:rsidR="00401C6C" w:rsidRPr="001979C6" w14:paraId="06D09082" w14:textId="77777777" w:rsidTr="00342927">
        <w:trPr>
          <w:trHeight w:val="454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2BC" w14:textId="77777777" w:rsidR="00401C6C" w:rsidRPr="00342927" w:rsidRDefault="00401C6C" w:rsidP="0029357B">
            <w:pPr>
              <w:jc w:val="center"/>
              <w:rPr>
                <w:rFonts w:ascii="Arial Narrow" w:hAnsi="Arial Narrow" w:cs="Arial"/>
                <w:sz w:val="24"/>
              </w:rPr>
            </w:pPr>
            <w:r w:rsidRPr="00342927">
              <w:rPr>
                <w:rFonts w:ascii="Arial Narrow" w:hAnsi="Arial Narrow" w:cs="Arial"/>
                <w:sz w:val="24"/>
              </w:rPr>
              <w:t>Rozporządzenie Komisji (UE) 1302/2014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705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994355A" w14:textId="05419B05" w:rsidR="00401C6C" w:rsidRPr="00136DAD" w:rsidRDefault="00DF1641" w:rsidP="0029357B">
                <w:pPr>
                  <w:jc w:val="center"/>
                  <w:rPr>
                    <w:rFonts w:ascii="Arial Narrow" w:hAnsi="Arial Narrow" w:cs="Arial"/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3C" w14:textId="77777777" w:rsidR="00401C6C" w:rsidRPr="004B787F" w:rsidRDefault="00401C6C" w:rsidP="0029357B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342927">
              <w:rPr>
                <w:rFonts w:ascii="Arial Narrow" w:hAnsi="Arial Narrow" w:cs="Arial"/>
                <w:sz w:val="24"/>
              </w:rPr>
              <w:t>Rozporządzenie Komisji (UE) 321/2013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56958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85CAFCA" w14:textId="1D5F35A2" w:rsidR="00401C6C" w:rsidRPr="00136DAD" w:rsidRDefault="00FF19D1" w:rsidP="0029357B">
                <w:pPr>
                  <w:jc w:val="center"/>
                  <w:rPr>
                    <w:rFonts w:ascii="Arial Narrow" w:hAnsi="Arial Narrow" w:cs="Arial"/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401C6C" w:rsidRPr="001979C6" w14:paraId="476F3F57" w14:textId="77777777" w:rsidTr="00FF19D1">
        <w:trPr>
          <w:trHeight w:val="227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448094" w14:textId="77777777" w:rsidR="00401C6C" w:rsidRPr="00136DAD" w:rsidRDefault="00401C6C" w:rsidP="0029357B">
            <w:pPr>
              <w:ind w:left="57"/>
              <w:rPr>
                <w:rFonts w:ascii="Arial Narrow" w:hAnsi="Arial Narrow" w:cs="Arial"/>
                <w:b/>
                <w:iCs/>
                <w:sz w:val="15"/>
                <w:szCs w:val="15"/>
              </w:rPr>
            </w:pPr>
            <w:r w:rsidRPr="00136DAD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56DD5" w14:textId="77777777" w:rsidR="00401C6C" w:rsidRPr="00136DAD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534378" w14:textId="77777777" w:rsidR="00401C6C" w:rsidRPr="008C09B3" w:rsidRDefault="00401C6C" w:rsidP="0029357B">
            <w:pPr>
              <w:ind w:left="57"/>
              <w:rPr>
                <w:rFonts w:ascii="Arial Narrow" w:hAnsi="Arial Narrow" w:cs="Arial"/>
                <w:b/>
                <w:iCs/>
                <w:sz w:val="15"/>
                <w:szCs w:val="15"/>
              </w:rPr>
            </w:pPr>
            <w:r w:rsidRPr="008C09B3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02A30" w14:textId="77777777" w:rsidR="00401C6C" w:rsidRPr="00136DAD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Cs w:val="18"/>
              </w:rPr>
            </w:pPr>
          </w:p>
        </w:tc>
      </w:tr>
      <w:tr w:rsidR="00401C6C" w:rsidRPr="001979C6" w14:paraId="0806C989" w14:textId="77777777" w:rsidTr="00DF6713">
        <w:trPr>
          <w:trHeight w:val="283"/>
        </w:trPr>
        <w:tc>
          <w:tcPr>
            <w:tcW w:w="1914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686" w14:textId="77777777" w:rsidR="00401C6C" w:rsidRPr="00136DAD" w:rsidRDefault="00401C6C" w:rsidP="0029357B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Komisji (UE) 2016/919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68035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5B4F6" w14:textId="77777777" w:rsidR="00401C6C" w:rsidRPr="00136DAD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F046" w14:textId="77777777" w:rsidR="00401C6C" w:rsidRPr="004B787F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CD7C07" w14:textId="77777777" w:rsidR="00401C6C" w:rsidRPr="008C09B3" w:rsidRDefault="00401C6C" w:rsidP="0029357B">
            <w:pPr>
              <w:ind w:lef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Komisji (UE) 1236/2013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53866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top w:val="dashSmallGap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1C0723" w14:textId="77777777" w:rsidR="00401C6C" w:rsidRPr="008C09B3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A773" w14:textId="77777777" w:rsidR="00401C6C" w:rsidRPr="00026F09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401C6C" w:rsidRPr="001979C6" w14:paraId="75C4F225" w14:textId="77777777" w:rsidTr="00DF6713">
        <w:trPr>
          <w:trHeight w:val="283"/>
        </w:trPr>
        <w:tc>
          <w:tcPr>
            <w:tcW w:w="1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FAF" w14:textId="77777777" w:rsidR="00401C6C" w:rsidRPr="00136DAD" w:rsidRDefault="00401C6C" w:rsidP="0029357B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8/868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203379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F3A7EB" w14:textId="77777777" w:rsidR="00401C6C" w:rsidRPr="00136DAD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B6D0" w14:textId="77777777" w:rsidR="00401C6C" w:rsidRPr="004B787F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DB3E9A" w14:textId="77777777" w:rsidR="00401C6C" w:rsidRPr="008C09B3" w:rsidRDefault="00401C6C" w:rsidP="0029357B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Komisji (UE) 2015/92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1784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FD694B" w14:textId="77777777" w:rsidR="00401C6C" w:rsidRPr="008C09B3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49CD" w14:textId="77777777" w:rsidR="00401C6C" w:rsidRPr="00026F09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401C6C" w:rsidRPr="001979C6" w14:paraId="6FBA42EB" w14:textId="77777777" w:rsidTr="00DF6713">
        <w:trPr>
          <w:trHeight w:val="283"/>
        </w:trPr>
        <w:tc>
          <w:tcPr>
            <w:tcW w:w="1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9E2" w14:textId="77777777" w:rsidR="00401C6C" w:rsidRPr="00136DAD" w:rsidRDefault="00401C6C" w:rsidP="0029357B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6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15491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CC112" w14:textId="77777777" w:rsidR="00401C6C" w:rsidRPr="00136DAD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78B55" w14:textId="77777777" w:rsidR="00401C6C" w:rsidRPr="004B787F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913C6" w14:textId="77777777" w:rsidR="00401C6C" w:rsidRPr="008C09B3" w:rsidRDefault="00401C6C" w:rsidP="0029357B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6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-190359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C848E2" w14:textId="77777777" w:rsidR="00401C6C" w:rsidRPr="008C09B3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0B130" w14:textId="77777777" w:rsidR="00401C6C" w:rsidRPr="00026F09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401C6C" w:rsidRPr="001979C6" w14:paraId="3FEA140D" w14:textId="77777777" w:rsidTr="00DF6713">
        <w:trPr>
          <w:trHeight w:val="283"/>
        </w:trPr>
        <w:tc>
          <w:tcPr>
            <w:tcW w:w="1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3252" w14:textId="77777777" w:rsidR="00401C6C" w:rsidRPr="00136DAD" w:rsidRDefault="00401C6C" w:rsidP="0029357B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0/387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005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564DC" w14:textId="77777777" w:rsidR="00401C6C" w:rsidRPr="00136DAD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B0313" w14:textId="77777777" w:rsidR="00401C6C" w:rsidRPr="004B787F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764" w14:textId="77777777" w:rsidR="00401C6C" w:rsidRPr="008C09B3" w:rsidRDefault="00401C6C" w:rsidP="0029357B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0/387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4057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69A69B" w14:textId="77777777" w:rsidR="00401C6C" w:rsidRPr="008C09B3" w:rsidRDefault="00401C6C" w:rsidP="0029357B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4286" w14:textId="77777777" w:rsidR="00401C6C" w:rsidRPr="00026F09" w:rsidRDefault="00401C6C" w:rsidP="0029357B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DF6713" w:rsidRPr="001979C6" w14:paraId="3002EBD1" w14:textId="77777777" w:rsidTr="00DF6713">
        <w:trPr>
          <w:trHeight w:val="283"/>
        </w:trPr>
        <w:tc>
          <w:tcPr>
            <w:tcW w:w="1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63F" w14:textId="65227B82" w:rsidR="00DF6713" w:rsidRPr="00136DAD" w:rsidRDefault="00DF6713" w:rsidP="00DF671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23/169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30501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9B361" w14:textId="58D80E2E" w:rsidR="00DF6713" w:rsidRDefault="00DF6713" w:rsidP="00DF671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35552" w14:textId="77777777" w:rsidR="00DF6713" w:rsidRPr="004B787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C2" w14:textId="27E56B79" w:rsidR="00DF6713" w:rsidRPr="008C09B3" w:rsidRDefault="00DF6713" w:rsidP="00DF671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23/169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2838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4F06DD" w14:textId="14C2FF2D" w:rsidR="00DF6713" w:rsidRDefault="00DF6713" w:rsidP="00DF671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725D3" w14:textId="77777777" w:rsidR="00DF6713" w:rsidRPr="00026F09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DF6713" w:rsidRPr="001979C6" w14:paraId="30F4BFCA" w14:textId="77777777" w:rsidTr="00DF6713">
        <w:trPr>
          <w:trHeight w:val="283"/>
        </w:trPr>
        <w:tc>
          <w:tcPr>
            <w:tcW w:w="191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01CDA" w14:textId="5B8BB7E8" w:rsidR="00DF6713" w:rsidRPr="00136DAD" w:rsidRDefault="00DF6713" w:rsidP="00DF671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2</w:t>
            </w: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5</w:t>
            </w:r>
            <w:r w:rsidRPr="00136DAD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/</w:t>
            </w: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675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21243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F2FA0C7" w14:textId="204CA7F5" w:rsidR="00DF6713" w:rsidRPr="00136DAD" w:rsidRDefault="00DF1641" w:rsidP="00DF671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7B402" w14:textId="77777777" w:rsidR="00DF6713" w:rsidRPr="004B787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16FAB" w14:textId="29526FC2" w:rsidR="00DF6713" w:rsidRPr="008C09B3" w:rsidRDefault="00DF6713" w:rsidP="00DF671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5BCC6" w14:textId="5C89C083" w:rsidR="00DF6713" w:rsidRPr="008C09B3" w:rsidRDefault="00DF6713" w:rsidP="00DF6713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E6FA" w14:textId="77777777" w:rsidR="00DF6713" w:rsidRPr="00026F09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DF6713" w:rsidRPr="001979C6" w14:paraId="13B1046D" w14:textId="77777777" w:rsidTr="00342927">
        <w:trPr>
          <w:trHeight w:val="510"/>
        </w:trPr>
        <w:tc>
          <w:tcPr>
            <w:tcW w:w="24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B759C" w14:textId="3B812F9B" w:rsidR="00DF6713" w:rsidRPr="004B787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PRM)</w:t>
            </w:r>
          </w:p>
        </w:tc>
        <w:tc>
          <w:tcPr>
            <w:tcW w:w="25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90712" w14:textId="083BC6A6" w:rsidR="00DF6713" w:rsidRPr="00026F09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NOI)</w:t>
            </w:r>
          </w:p>
        </w:tc>
      </w:tr>
      <w:tr w:rsidR="00DF6713" w:rsidRPr="001979C6" w14:paraId="28B021D2" w14:textId="77777777" w:rsidTr="00342927">
        <w:trPr>
          <w:trHeight w:val="454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EB2" w14:textId="5C1602CB" w:rsidR="00DF6713" w:rsidRDefault="00DF6713" w:rsidP="00DF671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927">
              <w:rPr>
                <w:rFonts w:ascii="Arial Narrow" w:hAnsi="Arial Narrow" w:cs="Arial"/>
                <w:sz w:val="24"/>
              </w:rPr>
              <w:t>Rozporządzenie Komisji (UE) 1300/2014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8323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16E3532" w14:textId="21AD17F8" w:rsidR="00DF6713" w:rsidRPr="004B787F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21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67A" w14:textId="0327BDC3" w:rsidR="00DF6713" w:rsidRPr="0046216F" w:rsidRDefault="00DF6713" w:rsidP="00DF6713">
            <w:pPr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342927">
              <w:rPr>
                <w:rFonts w:ascii="Arial Narrow" w:hAnsi="Arial Narrow" w:cs="Arial"/>
                <w:sz w:val="24"/>
              </w:rPr>
              <w:t>Rozporządzenie Komisji (UE) 1304/2014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0251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vMerge w:val="restart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0039A4" w14:textId="39676F6E" w:rsidR="00DF6713" w:rsidRPr="0046216F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F6713" w:rsidRPr="001979C6" w14:paraId="0B049DCD" w14:textId="77777777" w:rsidTr="00342927">
        <w:trPr>
          <w:trHeight w:val="283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2A42C3" w14:textId="7441E7FA" w:rsidR="00DF6713" w:rsidRDefault="00DF6713" w:rsidP="00DF6713">
            <w:pPr>
              <w:ind w:lef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87F">
              <w:rPr>
                <w:rFonts w:ascii="Arial Narrow" w:hAnsi="Arial Narrow" w:cs="Arial"/>
                <w:b/>
                <w:bCs/>
                <w:sz w:val="18"/>
                <w:szCs w:val="14"/>
              </w:rPr>
              <w:t>Zmienione przez: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4FFE12" w14:textId="77777777" w:rsidR="00DF6713" w:rsidRPr="004B787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2216" w:type="pct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3A4ED0" w14:textId="5D73CAA0" w:rsidR="00DF6713" w:rsidRPr="00701A7B" w:rsidRDefault="00DF6713" w:rsidP="00DF6713">
            <w:pPr>
              <w:ind w:left="57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701A7B">
              <w:rPr>
                <w:rFonts w:ascii="Arial Narrow" w:hAnsi="Arial Narrow" w:cstheme="minorHAnsi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5376" w14:textId="77777777" w:rsidR="00DF6713" w:rsidRPr="004E723B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Cs w:val="18"/>
              </w:rPr>
            </w:pPr>
          </w:p>
        </w:tc>
      </w:tr>
      <w:tr w:rsidR="00DF6713" w:rsidRPr="001979C6" w14:paraId="776901A1" w14:textId="77777777" w:rsidTr="00DF6713">
        <w:trPr>
          <w:trHeight w:val="283"/>
        </w:trPr>
        <w:tc>
          <w:tcPr>
            <w:tcW w:w="1914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56" w14:textId="6E59649A" w:rsidR="00DF6713" w:rsidRPr="00136DAD" w:rsidRDefault="00DF6713" w:rsidP="00DF6713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  <w:r w:rsidRPr="004B787F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2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209643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9471F" w14:textId="76754DEB" w:rsidR="00DF6713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A31AC" w14:textId="77777777" w:rsidR="00DF6713" w:rsidRPr="004B787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D08348" w14:textId="7BDE8A6D" w:rsidR="00DF6713" w:rsidRPr="008C09B3" w:rsidRDefault="00DF6713" w:rsidP="00DF6713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19/774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08321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top w:val="dashSmallGap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4914EE" w14:textId="76548D8A" w:rsidR="00DF6713" w:rsidRPr="0046216F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4DC02" w14:textId="77777777" w:rsidR="00DF6713" w:rsidRPr="0046216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Cs w:val="18"/>
              </w:rPr>
            </w:pPr>
          </w:p>
        </w:tc>
      </w:tr>
      <w:tr w:rsidR="00DF6713" w:rsidRPr="001979C6" w14:paraId="44D1D3FA" w14:textId="77777777" w:rsidTr="00DF6713">
        <w:trPr>
          <w:trHeight w:val="283"/>
        </w:trPr>
        <w:tc>
          <w:tcPr>
            <w:tcW w:w="1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7394" w14:textId="0D3B38D2" w:rsidR="00DF6713" w:rsidRPr="00136DAD" w:rsidRDefault="00DF6713" w:rsidP="00DF6713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  <w:r w:rsidRPr="004B787F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3/62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26952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EB26E" w14:textId="33FF7AED" w:rsidR="00DF6713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E0129B" w14:textId="77777777" w:rsidR="00DF6713" w:rsidRPr="004B787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6ACD6" w14:textId="62754AA1" w:rsidR="00DF6713" w:rsidRPr="008C09B3" w:rsidRDefault="00DF6713" w:rsidP="00DF6713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23/169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11493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915035" w14:textId="24C6EB15" w:rsidR="00DF6713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EB927" w14:textId="77777777" w:rsidR="00DF6713" w:rsidRPr="00026F09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DF6713" w:rsidRPr="001979C6" w14:paraId="1EE42C1B" w14:textId="77777777" w:rsidTr="00DF6713">
        <w:trPr>
          <w:trHeight w:val="283"/>
        </w:trPr>
        <w:tc>
          <w:tcPr>
            <w:tcW w:w="19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DEA3F" w14:textId="6B1B9722" w:rsidR="00DF6713" w:rsidRPr="00136DAD" w:rsidRDefault="00DF6713" w:rsidP="00DF6713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  <w:r w:rsidRPr="004B787F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</w:t>
            </w: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 xml:space="preserve"> </w:t>
            </w:r>
            <w:r w:rsidRPr="004B787F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(UE) 2023/1694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144157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0D05737" w14:textId="1C81E6AB" w:rsidR="00DF6713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EBB22" w14:textId="77777777" w:rsidR="00DF6713" w:rsidRPr="004B787F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059B" w14:textId="52C2A507" w:rsidR="00DF6713" w:rsidRPr="008C09B3" w:rsidRDefault="00DF6713" w:rsidP="00DF6713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9E79E" w14:textId="0E5F99BE" w:rsidR="00DF6713" w:rsidRDefault="00DF6713" w:rsidP="00DF671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9035" w14:textId="77777777" w:rsidR="00DF6713" w:rsidRPr="00026F09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DF6713" w:rsidRPr="001979C6" w14:paraId="3B63895D" w14:textId="77777777" w:rsidTr="00342927">
        <w:trPr>
          <w:trHeight w:val="510"/>
        </w:trPr>
        <w:tc>
          <w:tcPr>
            <w:tcW w:w="24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E8059" w14:textId="77777777" w:rsidR="00DF6713" w:rsidRPr="00A53072" w:rsidRDefault="00DF6713" w:rsidP="00DF6713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CCS)</w:t>
            </w:r>
          </w:p>
        </w:tc>
        <w:tc>
          <w:tcPr>
            <w:tcW w:w="25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EB99E" w14:textId="2BA204DC" w:rsidR="00DF6713" w:rsidRPr="00A53072" w:rsidRDefault="00DF6713" w:rsidP="00DF67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C2131">
              <w:rPr>
                <w:rFonts w:ascii="Arial Narrow" w:hAnsi="Arial Narrow" w:cstheme="minorHAnsi"/>
                <w:b/>
                <w:iCs/>
                <w:sz w:val="26"/>
                <w:szCs w:val="26"/>
              </w:rPr>
              <w:t>(TSI SRT)</w:t>
            </w:r>
          </w:p>
        </w:tc>
      </w:tr>
      <w:tr w:rsidR="00DF6713" w:rsidRPr="001979C6" w14:paraId="60F32824" w14:textId="77777777" w:rsidTr="00342927">
        <w:trPr>
          <w:trHeight w:val="454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79A5" w14:textId="77777777" w:rsidR="00DF6713" w:rsidRPr="004B787F" w:rsidRDefault="00DF6713" w:rsidP="00DF6713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342927">
              <w:rPr>
                <w:rFonts w:ascii="Arial Narrow" w:hAnsi="Arial Narrow" w:cs="Arial"/>
                <w:sz w:val="24"/>
              </w:rPr>
              <w:t>Rozporządzenie Komisji (UE) 2016/919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2449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vMerge w:val="restart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EDC9D03" w14:textId="69C0F760" w:rsidR="00DF6713" w:rsidRPr="00054323" w:rsidRDefault="00DF6713" w:rsidP="00DF6713">
                <w:pPr>
                  <w:jc w:val="center"/>
                  <w:rPr>
                    <w:rFonts w:ascii="Arial Narrow" w:hAnsi="Arial Narrow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4F7C" w14:textId="5D3C32EA" w:rsidR="00DF6713" w:rsidRPr="00E66FBD" w:rsidRDefault="00DF6713" w:rsidP="00DF6713">
            <w:pPr>
              <w:jc w:val="center"/>
              <w:rPr>
                <w:rFonts w:ascii="Arial Narrow" w:hAnsi="Arial Narrow" w:cs="Arial"/>
                <w:spacing w:val="-4"/>
                <w:sz w:val="24"/>
                <w:szCs w:val="20"/>
              </w:rPr>
            </w:pPr>
            <w:r w:rsidRPr="00342927">
              <w:rPr>
                <w:rFonts w:ascii="Arial Narrow" w:hAnsi="Arial Narrow" w:cs="Arial"/>
                <w:sz w:val="24"/>
              </w:rPr>
              <w:t>Rozporządzenie Komisji (UE) 1303/2014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3502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vMerge w:val="restart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5762841" w14:textId="0A601A13" w:rsidR="00DF6713" w:rsidRPr="00054323" w:rsidRDefault="00DF1641" w:rsidP="00DF6713">
                <w:pPr>
                  <w:jc w:val="center"/>
                  <w:rPr>
                    <w:rFonts w:ascii="Arial Narrow" w:hAnsi="Arial Narrow" w:cs="Arial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F6713" w:rsidRPr="001979C6" w14:paraId="3AFDFE6F" w14:textId="77777777" w:rsidTr="00342927">
        <w:trPr>
          <w:trHeight w:val="283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7E7CF" w14:textId="77777777" w:rsidR="00DF6713" w:rsidRPr="00DB359D" w:rsidRDefault="00DF6713" w:rsidP="00DF6713">
            <w:pPr>
              <w:ind w:left="57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DB359D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DE45" w14:textId="77777777" w:rsidR="00DF6713" w:rsidRPr="00054323" w:rsidRDefault="00DF6713" w:rsidP="00DF6713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AFD077" w14:textId="77777777" w:rsidR="00DF6713" w:rsidRPr="00DB359D" w:rsidRDefault="00DF6713" w:rsidP="00DF6713">
            <w:pPr>
              <w:ind w:left="57"/>
              <w:rPr>
                <w:rFonts w:ascii="Arial Narrow" w:hAnsi="Arial Narrow" w:cs="Arial"/>
                <w:iCs/>
                <w:sz w:val="24"/>
                <w:szCs w:val="20"/>
              </w:rPr>
            </w:pPr>
            <w:r w:rsidRPr="00DB359D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1F14" w14:textId="77777777" w:rsidR="00DF6713" w:rsidRPr="00054323" w:rsidRDefault="00DF6713" w:rsidP="00DF67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F6713" w:rsidRPr="001979C6" w14:paraId="5FB55312" w14:textId="77777777" w:rsidTr="00DF1641">
        <w:trPr>
          <w:trHeight w:val="283"/>
        </w:trPr>
        <w:tc>
          <w:tcPr>
            <w:tcW w:w="1914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CB2" w14:textId="77777777" w:rsidR="00DF6713" w:rsidRPr="00054323" w:rsidRDefault="00DF6713" w:rsidP="00DF671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05432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6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6587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1C05F" w14:textId="77777777" w:rsidR="00DF6713" w:rsidRPr="00054323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DCFD5" w14:textId="77777777" w:rsidR="00DF6713" w:rsidRPr="00054323" w:rsidRDefault="00DF6713" w:rsidP="00DF6713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933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79E" w14:textId="165F32F9" w:rsidR="00DF6713" w:rsidRPr="004B787F" w:rsidRDefault="00DF6713" w:rsidP="00DF6713">
            <w:pPr>
              <w:ind w:left="57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Komisji (UE) 2016/912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9078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A4F0E" w14:textId="77777777" w:rsidR="00DF6713" w:rsidRPr="004B787F" w:rsidRDefault="00DF6713" w:rsidP="00DF6713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779B8" w14:textId="77777777" w:rsidR="00DF6713" w:rsidRPr="00054323" w:rsidRDefault="00DF6713" w:rsidP="00DF671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F1641" w:rsidRPr="001979C6" w14:paraId="1BA7A800" w14:textId="77777777" w:rsidTr="00DF1641">
        <w:trPr>
          <w:trHeight w:val="283"/>
        </w:trPr>
        <w:tc>
          <w:tcPr>
            <w:tcW w:w="1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F6B" w14:textId="3552E626" w:rsidR="00DF1641" w:rsidRPr="00054323" w:rsidRDefault="00DF1641" w:rsidP="00DF1641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05432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0/387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86805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FCD8A2" w14:textId="6309FBD2" w:rsidR="00DF1641" w:rsidRDefault="00DF1641" w:rsidP="00DF1641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93BF" w14:textId="77777777" w:rsidR="00DF1641" w:rsidRPr="00054323" w:rsidRDefault="00DF1641" w:rsidP="00DF1641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883" w14:textId="197D81F6" w:rsidR="00DF1641" w:rsidRDefault="00DF1641" w:rsidP="00DF1641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19/776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3581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5D00F" w14:textId="07DDDD3E" w:rsidR="00DF1641" w:rsidRDefault="00DF1641" w:rsidP="00DF164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D1AD" w14:textId="77777777" w:rsidR="00DF1641" w:rsidRPr="00054323" w:rsidRDefault="00DF1641" w:rsidP="00DF1641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F1641" w:rsidRPr="001979C6" w14:paraId="5E8579C1" w14:textId="77777777" w:rsidTr="00DF1641">
        <w:trPr>
          <w:trHeight w:val="283"/>
        </w:trPr>
        <w:tc>
          <w:tcPr>
            <w:tcW w:w="19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0C177" w14:textId="7CF45146" w:rsidR="00DF1641" w:rsidRPr="00054323" w:rsidRDefault="00DF1641" w:rsidP="00DF1641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AC999" w14:textId="680A9DB5" w:rsidR="00DF1641" w:rsidRPr="00054323" w:rsidRDefault="00DF1641" w:rsidP="00DF1641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4C47B" w14:textId="77777777" w:rsidR="00DF1641" w:rsidRPr="00054323" w:rsidRDefault="00DF1641" w:rsidP="00DF1641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26A9E" w14:textId="4F05A283" w:rsidR="00DF1641" w:rsidRPr="004B787F" w:rsidRDefault="00DF1641" w:rsidP="00DF1641">
            <w:pPr>
              <w:ind w:left="57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24/191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20558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A10F142" w14:textId="64502137" w:rsidR="00DF1641" w:rsidRPr="004B787F" w:rsidRDefault="00DF1641" w:rsidP="00DF1641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46437" w14:textId="77777777" w:rsidR="00DF1641" w:rsidRPr="00054323" w:rsidRDefault="00DF1641" w:rsidP="00DF1641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F1641" w:rsidRPr="001979C6" w14:paraId="7224A2C3" w14:textId="77777777" w:rsidTr="00342927">
        <w:trPr>
          <w:gridAfter w:val="3"/>
          <w:wAfter w:w="2505" w:type="pct"/>
          <w:trHeight w:val="510"/>
        </w:trPr>
        <w:tc>
          <w:tcPr>
            <w:tcW w:w="24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8DB30" w14:textId="0DEA3522" w:rsidR="00DF1641" w:rsidRPr="00054323" w:rsidRDefault="00DF1641" w:rsidP="00DF1641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CCS)</w:t>
            </w:r>
          </w:p>
        </w:tc>
      </w:tr>
      <w:tr w:rsidR="00DF1641" w:rsidRPr="001979C6" w14:paraId="18E2A6FF" w14:textId="77777777" w:rsidTr="00342927">
        <w:trPr>
          <w:gridAfter w:val="3"/>
          <w:wAfter w:w="2505" w:type="pct"/>
          <w:trHeight w:val="510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BBAEB" w14:textId="0CF89491" w:rsidR="00DF1641" w:rsidRPr="00342927" w:rsidRDefault="00DF1641" w:rsidP="00DF1641">
            <w:pPr>
              <w:jc w:val="center"/>
              <w:rPr>
                <w:rFonts w:ascii="Arial Narrow" w:hAnsi="Arial Narrow" w:cs="Arial"/>
                <w:b/>
                <w:iCs/>
                <w:spacing w:val="-8"/>
              </w:rPr>
            </w:pPr>
            <w:r w:rsidRPr="00342927">
              <w:rPr>
                <w:rFonts w:ascii="Arial Narrow" w:hAnsi="Arial Narrow" w:cs="Arial"/>
                <w:bCs/>
                <w:iCs/>
                <w:spacing w:val="-8"/>
                <w:sz w:val="24"/>
                <w:szCs w:val="24"/>
              </w:rPr>
              <w:t>Rozporządzenie wykonawcze Komisji (UE) 2023/1695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11549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8E9E57" w14:textId="5F668DD8" w:rsidR="00DF1641" w:rsidRPr="00054323" w:rsidRDefault="00DF1641" w:rsidP="00DF1641">
                <w:pPr>
                  <w:jc w:val="center"/>
                  <w:rPr>
                    <w:rFonts w:ascii="Arial Narrow" w:hAnsi="Arial Narrow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1B914F7B" w14:textId="77777777" w:rsidR="00401C6C" w:rsidRPr="00737AFF" w:rsidRDefault="00401C6C" w:rsidP="00D55FD0">
      <w:pPr>
        <w:spacing w:after="0" w:line="240" w:lineRule="auto"/>
        <w:rPr>
          <w:sz w:val="14"/>
          <w:szCs w:val="24"/>
        </w:rPr>
      </w:pPr>
    </w:p>
    <w:tbl>
      <w:tblPr>
        <w:tblStyle w:val="Tabela-Siatka"/>
        <w:tblW w:w="5482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136"/>
        <w:gridCol w:w="561"/>
        <w:gridCol w:w="3262"/>
        <w:gridCol w:w="1132"/>
        <w:gridCol w:w="573"/>
      </w:tblGrid>
      <w:tr w:rsidR="000419D4" w:rsidRPr="001979C6" w14:paraId="4FF04D43" w14:textId="77777777" w:rsidTr="00950487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971AE9" w14:textId="77777777" w:rsidR="000419D4" w:rsidRPr="00D26516" w:rsidRDefault="000419D4" w:rsidP="00950487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okument certyfikacyjny</w:t>
            </w:r>
          </w:p>
        </w:tc>
      </w:tr>
      <w:tr w:rsidR="00914DC8" w:rsidRPr="001979C6" w14:paraId="46124233" w14:textId="77777777" w:rsidTr="00DC5404">
        <w:trPr>
          <w:trHeight w:val="850"/>
        </w:trPr>
        <w:tc>
          <w:tcPr>
            <w:tcW w:w="163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0DD67" w14:textId="1E2FF5CB" w:rsidR="00914DC8" w:rsidRPr="004A4BA5" w:rsidRDefault="00914DC8" w:rsidP="00914DC8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WE </w:t>
            </w:r>
            <w:r>
              <w:rPr>
                <w:rFonts w:ascii="Arial Narrow" w:hAnsi="Arial Narrow" w:cs="Arial"/>
                <w:szCs w:val="20"/>
              </w:rPr>
              <w:t>B</w:t>
            </w:r>
            <w:r w:rsidRPr="002F75DA">
              <w:rPr>
                <w:rFonts w:ascii="Arial Narrow" w:hAnsi="Arial Narrow" w:cs="Arial"/>
                <w:szCs w:val="20"/>
              </w:rPr>
              <w:t>adania typu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9EFE" w14:textId="77777777" w:rsidR="00914DC8" w:rsidRPr="004A4BA5" w:rsidRDefault="00914DC8" w:rsidP="00914DC8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B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879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top w:val="double" w:sz="4" w:space="0" w:color="auto"/>
                  <w:left w:val="single" w:sz="4" w:space="0" w:color="auto"/>
                </w:tcBorders>
                <w:vAlign w:val="center"/>
              </w:tcPr>
              <w:p w14:paraId="334269AA" w14:textId="62B56E66" w:rsidR="00914DC8" w:rsidRPr="00737AFF" w:rsidRDefault="00DF1641" w:rsidP="00914DC8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  <w:vertAlign w:val="superscrip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DC6E1C" w14:textId="7D495439" w:rsidR="00914DC8" w:rsidRPr="00AE183A" w:rsidRDefault="00914DC8" w:rsidP="00914DC8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62400C">
              <w:rPr>
                <w:rFonts w:ascii="Arial Narrow" w:hAnsi="Arial Narrow" w:cs="Arial"/>
                <w:szCs w:val="24"/>
              </w:rPr>
              <w:t>Certyfikat WE Zatwierdzenia</w:t>
            </w:r>
            <w:r w:rsidRPr="0062400C">
              <w:rPr>
                <w:rFonts w:ascii="Arial Narrow" w:hAnsi="Arial Narrow" w:cs="Arial"/>
                <w:szCs w:val="24"/>
              </w:rPr>
              <w:br/>
              <w:t>Systemu Zarządzania Jakością</w:t>
            </w:r>
            <w:r w:rsidRPr="002F75DA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57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78E95C" w14:textId="20A0BEA1" w:rsidR="00914DC8" w:rsidRPr="004A4BA5" w:rsidRDefault="00914DC8" w:rsidP="00914DC8">
            <w:pPr>
              <w:jc w:val="center"/>
              <w:rPr>
                <w:rFonts w:ascii="Arial Narrow" w:hAnsi="Arial Narrow" w:cs="Arial"/>
                <w:spacing w:val="-8"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sz w:val="24"/>
                <w:szCs w:val="24"/>
              </w:rPr>
              <w:t>[SD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7953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9D494F" w14:textId="29EE2EE5" w:rsidR="00914DC8" w:rsidRPr="00737AFF" w:rsidRDefault="00DF1641" w:rsidP="00914DC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914DC8" w:rsidRPr="001979C6" w14:paraId="24502F9A" w14:textId="77777777" w:rsidTr="00DC5404">
        <w:trPr>
          <w:trHeight w:val="850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8AF3" w14:textId="74AF3140" w:rsidR="00914DC8" w:rsidRPr="004A4BA5" w:rsidRDefault="00914DC8" w:rsidP="00914DC8">
            <w:pPr>
              <w:spacing w:before="120"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75DA">
              <w:rPr>
                <w:rFonts w:ascii="Arial Narrow" w:hAnsi="Arial Narrow" w:cs="Arial"/>
                <w:szCs w:val="20"/>
              </w:rPr>
              <w:lastRenderedPageBreak/>
              <w:t xml:space="preserve">Certyfikat WE </w:t>
            </w:r>
            <w:r>
              <w:rPr>
                <w:rFonts w:ascii="Arial Narrow" w:hAnsi="Arial Narrow" w:cs="Arial"/>
                <w:szCs w:val="20"/>
              </w:rPr>
              <w:t>W</w:t>
            </w:r>
            <w:r w:rsidRPr="002F75DA">
              <w:rPr>
                <w:rFonts w:ascii="Arial Narrow" w:hAnsi="Arial Narrow" w:cs="Arial"/>
                <w:szCs w:val="20"/>
              </w:rPr>
              <w:t>eryfikacji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5FBF" w14:textId="00015EFD" w:rsidR="00914DC8" w:rsidRPr="004A4BA5" w:rsidRDefault="00914DC8" w:rsidP="00914DC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A4BA5">
              <w:rPr>
                <w:rFonts w:ascii="Arial Narrow" w:hAnsi="Arial Narrow" w:cs="Arial"/>
                <w:b/>
                <w:sz w:val="24"/>
                <w:szCs w:val="20"/>
              </w:rPr>
              <w:t>[SB+SD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95736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347B0990" w14:textId="0E772504" w:rsidR="00914DC8" w:rsidRPr="00737AFF" w:rsidRDefault="00DF1641" w:rsidP="00914DC8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32543A3B" w14:textId="14C4A4C6" w:rsidR="00914DC8" w:rsidRDefault="00914DC8" w:rsidP="00914DC8">
            <w:pPr>
              <w:spacing w:after="40"/>
              <w:jc w:val="center"/>
              <w:rPr>
                <w:rFonts w:ascii="Arial Narrow" w:hAnsi="Arial Narrow" w:cs="Arial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WE </w:t>
            </w:r>
            <w:r>
              <w:rPr>
                <w:rFonts w:ascii="Arial Narrow" w:hAnsi="Arial Narrow" w:cs="Arial"/>
                <w:szCs w:val="20"/>
              </w:rPr>
              <w:t>W</w:t>
            </w:r>
            <w:r w:rsidRPr="002F75DA">
              <w:rPr>
                <w:rFonts w:ascii="Arial Narrow" w:hAnsi="Arial Narrow" w:cs="Arial"/>
                <w:szCs w:val="20"/>
              </w:rPr>
              <w:t>eryfikacji</w:t>
            </w:r>
          </w:p>
          <w:p w14:paraId="6F2AB7B8" w14:textId="7A3A86D9" w:rsidR="00914DC8" w:rsidRPr="00F706BD" w:rsidRDefault="00914DC8" w:rsidP="00914DC8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weryfikację produktu)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54D708F3" w14:textId="1D10DED3" w:rsidR="00914DC8" w:rsidRPr="004A4BA5" w:rsidRDefault="00914DC8" w:rsidP="00914DC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F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97289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7F3CE6" w14:textId="77777777" w:rsidR="00914DC8" w:rsidRPr="00737AFF" w:rsidRDefault="00914DC8" w:rsidP="00914DC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419D4" w:rsidRPr="001979C6" w14:paraId="2CF5E602" w14:textId="77777777" w:rsidTr="00DC5404">
        <w:trPr>
          <w:trHeight w:val="113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FDF0" w14:textId="4C30D2C2" w:rsidR="000419D4" w:rsidRPr="00F706BD" w:rsidRDefault="00F706BD" w:rsidP="00950487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F706BD">
              <w:rPr>
                <w:rFonts w:ascii="Arial Narrow" w:hAnsi="Arial Narrow" w:cs="Arial"/>
              </w:rPr>
              <w:t>Pośrednie potwierdzenie weryfikacji</w:t>
            </w:r>
            <w:r w:rsidR="00914DC8">
              <w:rPr>
                <w:rFonts w:ascii="Arial Narrow" w:hAnsi="Arial Narrow" w:cs="Arial"/>
              </w:rPr>
              <w:t>:</w:t>
            </w:r>
            <w:r w:rsidRPr="00F706BD">
              <w:rPr>
                <w:rFonts w:ascii="Arial Narrow" w:hAnsi="Arial Narrow" w:cs="Arial"/>
              </w:rPr>
              <w:t xml:space="preserve"> Badanie typu WE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B59C" w14:textId="2EB78D80" w:rsidR="000419D4" w:rsidRPr="00F706BD" w:rsidRDefault="00F706BD" w:rsidP="0095048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[SB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21121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3A63D7D8" w14:textId="5FFECF8A" w:rsidR="000419D4" w:rsidRPr="00737AFF" w:rsidRDefault="00F706BD" w:rsidP="00950487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235C5FD3" w14:textId="1084FBC1" w:rsidR="000419D4" w:rsidRPr="00F706BD" w:rsidRDefault="00F706BD" w:rsidP="00F56437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706BD">
              <w:rPr>
                <w:rFonts w:ascii="Arial Narrow" w:hAnsi="Arial Narrow" w:cs="Arial"/>
              </w:rPr>
              <w:t>Pośrednie potwierdzenie weryfikacji</w:t>
            </w:r>
            <w:r w:rsidR="00914DC8">
              <w:rPr>
                <w:rFonts w:ascii="Arial Narrow" w:hAnsi="Arial Narrow" w:cs="Arial"/>
              </w:rPr>
              <w:t>:</w:t>
            </w:r>
            <w:r w:rsidRPr="00F706BD">
              <w:rPr>
                <w:rFonts w:ascii="Arial Narrow" w:hAnsi="Arial Narrow" w:cs="Arial"/>
              </w:rPr>
              <w:t xml:space="preserve"> Zatwierdzenie Systemu</w:t>
            </w:r>
            <w:r w:rsidR="00914DC8">
              <w:rPr>
                <w:rFonts w:ascii="Arial Narrow" w:hAnsi="Arial Narrow" w:cs="Arial"/>
              </w:rPr>
              <w:t xml:space="preserve"> </w:t>
            </w:r>
            <w:r w:rsidRPr="00F706BD">
              <w:rPr>
                <w:rFonts w:ascii="Arial Narrow" w:hAnsi="Arial Narrow" w:cs="Arial"/>
              </w:rPr>
              <w:t>Zarządzania Jakością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29D4D9C6" w14:textId="0B8CDF75" w:rsidR="000419D4" w:rsidRPr="00F706BD" w:rsidRDefault="00F706BD" w:rsidP="0095048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[SD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96411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B35CA4" w14:textId="77777777" w:rsidR="000419D4" w:rsidRPr="00737AFF" w:rsidRDefault="000419D4" w:rsidP="00950487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37A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F706BD" w:rsidRPr="001979C6" w14:paraId="4A0726B1" w14:textId="77777777" w:rsidTr="00DC5404">
        <w:trPr>
          <w:trHeight w:val="850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4A1E" w14:textId="0AFCFEDC" w:rsidR="00F706BD" w:rsidRPr="004A4BA5" w:rsidRDefault="00F706BD" w:rsidP="00F706BD">
            <w:pPr>
              <w:spacing w:before="120" w:after="12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Pośrednie potwierdzenie weryfikacji 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07B7" w14:textId="3E4C3DB3" w:rsidR="00F706BD" w:rsidRPr="004A4BA5" w:rsidRDefault="00F706BD" w:rsidP="00F706BD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</w:t>
            </w: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B+SD</w:t>
            </w: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97282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2AD8AE68" w14:textId="6E50D547" w:rsidR="00F706BD" w:rsidRPr="00737AFF" w:rsidRDefault="00737AFF" w:rsidP="00F706BD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55A784BA" w14:textId="3A1C657D" w:rsidR="00F706BD" w:rsidRPr="002F75DA" w:rsidRDefault="00F706BD" w:rsidP="00F706BD">
            <w:pPr>
              <w:spacing w:after="40"/>
              <w:jc w:val="center"/>
              <w:rPr>
                <w:rFonts w:ascii="Arial Narrow" w:hAnsi="Arial Narrow" w:cs="Arial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>Pośrednie potwierdzenie weryfikacji</w:t>
            </w:r>
            <w:r w:rsidR="00914DC8">
              <w:rPr>
                <w:rFonts w:ascii="Arial Narrow" w:hAnsi="Arial Narrow" w:cs="Arial"/>
                <w:szCs w:val="20"/>
              </w:rPr>
              <w:br/>
            </w:r>
            <w:r w:rsidRPr="00F706BD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weryfikację produktu)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169BAF36" w14:textId="7D1A9DC3" w:rsidR="00F706BD" w:rsidRPr="004A4BA5" w:rsidRDefault="00F706BD" w:rsidP="00F706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F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6695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9D63B6" w14:textId="4442E37A" w:rsidR="00F706BD" w:rsidRPr="00737AFF" w:rsidRDefault="00737AFF" w:rsidP="00F706BD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1ABE9719" w14:textId="77777777" w:rsidR="000D57C6" w:rsidRPr="006E3948" w:rsidRDefault="000D57C6" w:rsidP="000D57C6">
      <w:pPr>
        <w:spacing w:after="0" w:line="240" w:lineRule="auto"/>
        <w:rPr>
          <w:sz w:val="18"/>
          <w:szCs w:val="32"/>
        </w:rPr>
      </w:pPr>
    </w:p>
    <w:tbl>
      <w:tblPr>
        <w:tblStyle w:val="Tabela-Siatka"/>
        <w:tblW w:w="5470" w:type="pct"/>
        <w:tblInd w:w="-421" w:type="dxa"/>
        <w:tblBorders>
          <w:top w:val="double" w:sz="4" w:space="0" w:color="auto"/>
          <w:insideH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40"/>
        <w:gridCol w:w="4952"/>
      </w:tblGrid>
      <w:tr w:rsidR="00FB0139" w:rsidRPr="00157487" w14:paraId="02E9DF7F" w14:textId="77777777" w:rsidTr="00EF7607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D1A61" w14:textId="758B86FB" w:rsidR="00FB0139" w:rsidRPr="00F56437" w:rsidRDefault="00F56437" w:rsidP="00F56437">
            <w:pPr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F56437">
              <w:rPr>
                <w:rFonts w:ascii="Arial Narrow" w:hAnsi="Arial Narrow" w:cs="Arial"/>
                <w:b/>
                <w:iCs/>
                <w:sz w:val="26"/>
                <w:szCs w:val="26"/>
              </w:rPr>
              <w:t>Deklaracja i oświadczenia</w:t>
            </w:r>
          </w:p>
        </w:tc>
      </w:tr>
      <w:tr w:rsidR="00F56437" w:rsidRPr="00157487" w14:paraId="4E833AE7" w14:textId="77777777" w:rsidTr="00DC5404">
        <w:trPr>
          <w:trHeight w:val="624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18A51D" w14:textId="58FDF819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1. Deklaruję, że przekazany do oceny zgodności wyrób wyraz z załączoną do wniosku dokumentacją nie podlegał wcześniej ocenie i nie uzyskał negatywnego wyniku oceny.</w:t>
            </w:r>
          </w:p>
        </w:tc>
      </w:tr>
      <w:tr w:rsidR="00F56437" w:rsidRPr="00157487" w14:paraId="70805A84" w14:textId="77777777" w:rsidTr="00DC5404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25D4DDA" w14:textId="2BB9AFCE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2. Deklaruję, że wniosek o przeprowadzenie procesu oceny zgodności dla takiego samego wyrobu nie został złożony do innej jednostki notyfikowanej.</w:t>
            </w:r>
          </w:p>
        </w:tc>
      </w:tr>
      <w:tr w:rsidR="00F56437" w:rsidRPr="00157487" w14:paraId="49E067D4" w14:textId="77777777" w:rsidTr="00DC5404">
        <w:trPr>
          <w:trHeight w:val="8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EE051" w14:textId="2C07DB69" w:rsidR="00F56437" w:rsidRPr="00F56437" w:rsidRDefault="00F56437" w:rsidP="00EF7607">
            <w:pPr>
              <w:spacing w:after="60"/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3. Oświadczam, że zapoznałem/</w:t>
            </w:r>
            <w:proofErr w:type="spellStart"/>
            <w:r w:rsidRPr="00F56437">
              <w:rPr>
                <w:rFonts w:ascii="Arial Narrow" w:hAnsi="Arial Narrow" w:cs="Arial"/>
                <w:b/>
                <w:bCs/>
                <w:iCs/>
              </w:rPr>
              <w:t>am</w:t>
            </w:r>
            <w:proofErr w:type="spellEnd"/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 się z warunkami certyfikacji, programem certyfikacji, modułem certyfikacji</w:t>
            </w:r>
            <w:r w:rsidR="00EF7607">
              <w:rPr>
                <w:rFonts w:ascii="Arial Narrow" w:hAnsi="Arial Narrow" w:cs="Arial"/>
                <w:b/>
                <w:bCs/>
                <w:iCs/>
              </w:rPr>
              <w:br/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i akceptuję ich warunki, deklaruję dostarczenie niezbędnych informacji oraz potrzebnej dokumentacji do realizacji procesu weryfikacji WE.</w:t>
            </w:r>
          </w:p>
        </w:tc>
      </w:tr>
      <w:tr w:rsidR="00FB0139" w:rsidRPr="00157487" w14:paraId="6D21A82D" w14:textId="77777777" w:rsidTr="00EF7607">
        <w:trPr>
          <w:trHeight w:val="283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BFF6" w14:textId="77777777" w:rsidR="00FB0139" w:rsidRPr="00FC40DD" w:rsidRDefault="00FB0139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Data:</w:t>
            </w:r>
          </w:p>
        </w:tc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1C61" w14:textId="5B0D3E52" w:rsidR="00FB0139" w:rsidRPr="00FC40DD" w:rsidRDefault="00FC40DD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Podpis Wnioskodawcy (ujętego w KRS)</w:t>
            </w:r>
            <w:r w:rsidR="00FB0139" w:rsidRPr="00FC40DD">
              <w:rPr>
                <w:rFonts w:ascii="Arial Narrow" w:hAnsi="Arial Narrow" w:cs="Arial"/>
                <w:i/>
                <w:sz w:val="18"/>
                <w:szCs w:val="20"/>
              </w:rPr>
              <w:t>:</w:t>
            </w:r>
          </w:p>
        </w:tc>
      </w:tr>
      <w:tr w:rsidR="00914DC8" w:rsidRPr="00157487" w14:paraId="3A854E92" w14:textId="77777777" w:rsidTr="00EF7607">
        <w:trPr>
          <w:trHeight w:val="530"/>
        </w:trPr>
        <w:tc>
          <w:tcPr>
            <w:tcW w:w="2497" w:type="pct"/>
            <w:tcBorders>
              <w:top w:val="single" w:sz="4" w:space="0" w:color="auto"/>
            </w:tcBorders>
            <w:vAlign w:val="center"/>
          </w:tcPr>
          <w:p w14:paraId="3F3DB8C3" w14:textId="0BD3CE1E" w:rsidR="00914DC8" w:rsidRPr="00157487" w:rsidRDefault="00914DC8" w:rsidP="00914DC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14:paraId="3DE5F8C4" w14:textId="383E44BD" w:rsidR="00914DC8" w:rsidRPr="00157487" w:rsidRDefault="00914DC8" w:rsidP="00914DC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6B17BC" w14:textId="123F8E32" w:rsidR="00276332" w:rsidRPr="0062400C" w:rsidRDefault="00276332" w:rsidP="0062400C">
      <w:pPr>
        <w:spacing w:line="276" w:lineRule="auto"/>
        <w:rPr>
          <w:rFonts w:ascii="Arial Narrow" w:hAnsi="Arial Narrow" w:cs="Arial"/>
          <w:sz w:val="18"/>
          <w:szCs w:val="20"/>
        </w:rPr>
      </w:pPr>
    </w:p>
    <w:sectPr w:rsidR="00276332" w:rsidRPr="0062400C" w:rsidSect="009C18DE">
      <w:headerReference w:type="default" r:id="rId8"/>
      <w:footerReference w:type="default" r:id="rId9"/>
      <w:pgSz w:w="11906" w:h="16838"/>
      <w:pgMar w:top="15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99E5" w14:textId="77777777" w:rsidR="00CF354D" w:rsidRDefault="00CF354D" w:rsidP="00130BB3">
      <w:pPr>
        <w:spacing w:after="0" w:line="240" w:lineRule="auto"/>
      </w:pPr>
      <w:r>
        <w:separator/>
      </w:r>
    </w:p>
  </w:endnote>
  <w:endnote w:type="continuationSeparator" w:id="0">
    <w:p w14:paraId="0A942308" w14:textId="77777777" w:rsidR="00CF354D" w:rsidRDefault="00CF354D" w:rsidP="0013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ajorEastAsia" w:hAnsi="Arial Narrow" w:cstheme="majorBidi"/>
        <w:b/>
        <w:i/>
        <w:sz w:val="20"/>
        <w:szCs w:val="20"/>
      </w:rPr>
      <w:id w:val="177869482"/>
      <w:docPartObj>
        <w:docPartGallery w:val="Page Numbers (Bottom of Page)"/>
        <w:docPartUnique/>
      </w:docPartObj>
    </w:sdtPr>
    <w:sdtContent>
      <w:p w14:paraId="7351E3ED" w14:textId="402EE4E8" w:rsidR="00130BB3" w:rsidRPr="002C166C" w:rsidRDefault="002C166C" w:rsidP="002C166C">
        <w:pPr>
          <w:pStyle w:val="Stopka"/>
          <w:tabs>
            <w:tab w:val="left" w:pos="708"/>
          </w:tabs>
          <w:rPr>
            <w:rFonts w:ascii="Arial Narrow" w:eastAsiaTheme="majorEastAsia" w:hAnsi="Arial Narrow" w:cstheme="majorBidi"/>
            <w:b/>
            <w:i/>
            <w:sz w:val="20"/>
            <w:szCs w:val="20"/>
          </w:rPr>
        </w:pPr>
        <w:r>
          <w:rPr>
            <w:i/>
            <w:iCs/>
            <w:sz w:val="16"/>
            <w:szCs w:val="16"/>
          </w:rPr>
          <w:t>Zał. nr 5 do PC-</w:t>
        </w:r>
        <w:r w:rsidR="00DC3FC9">
          <w:rPr>
            <w:i/>
            <w:iCs/>
            <w:sz w:val="16"/>
            <w:szCs w:val="16"/>
          </w:rPr>
          <w:t>01 wyd.</w:t>
        </w:r>
        <w:r>
          <w:rPr>
            <w:i/>
            <w:iCs/>
            <w:sz w:val="16"/>
            <w:szCs w:val="16"/>
          </w:rPr>
          <w:t xml:space="preserve"> </w:t>
        </w:r>
        <w:r w:rsidR="00DB2BC3">
          <w:rPr>
            <w:i/>
            <w:iCs/>
            <w:sz w:val="16"/>
            <w:szCs w:val="16"/>
          </w:rPr>
          <w:t>3</w:t>
        </w:r>
        <w:r>
          <w:rPr>
            <w:i/>
            <w:iCs/>
            <w:sz w:val="16"/>
            <w:szCs w:val="16"/>
          </w:rPr>
          <w:t xml:space="preserve"> z dnia </w:t>
        </w:r>
        <w:r w:rsidR="00DC3FC9">
          <w:rPr>
            <w:i/>
            <w:iCs/>
            <w:sz w:val="16"/>
            <w:szCs w:val="16"/>
          </w:rPr>
          <w:t>14</w:t>
        </w:r>
        <w:r>
          <w:rPr>
            <w:i/>
            <w:iCs/>
            <w:sz w:val="16"/>
            <w:szCs w:val="16"/>
          </w:rPr>
          <w:t>.</w:t>
        </w:r>
        <w:r w:rsidR="002431CE">
          <w:rPr>
            <w:i/>
            <w:iCs/>
            <w:sz w:val="16"/>
            <w:szCs w:val="16"/>
          </w:rPr>
          <w:t>1</w:t>
        </w:r>
        <w:r w:rsidR="00DC3FC9">
          <w:rPr>
            <w:i/>
            <w:iCs/>
            <w:sz w:val="16"/>
            <w:szCs w:val="16"/>
          </w:rPr>
          <w:t>1</w:t>
        </w:r>
        <w:r>
          <w:rPr>
            <w:i/>
            <w:iCs/>
            <w:sz w:val="16"/>
            <w:szCs w:val="16"/>
          </w:rPr>
          <w:t>.202</w:t>
        </w:r>
        <w:r w:rsidR="0063575B">
          <w:rPr>
            <w:i/>
            <w:iCs/>
            <w:sz w:val="16"/>
            <w:szCs w:val="16"/>
          </w:rPr>
          <w:t>5</w:t>
        </w:r>
        <w:r>
          <w:rPr>
            <w:i/>
            <w:iCs/>
            <w:sz w:val="16"/>
            <w:szCs w:val="16"/>
          </w:rPr>
          <w:tab/>
        </w:r>
        <w:r w:rsidR="00DC3FC9">
          <w:rPr>
            <w:i/>
            <w:iCs/>
            <w:sz w:val="16"/>
            <w:szCs w:val="16"/>
          </w:rPr>
          <w:tab/>
        </w:r>
        <w:r>
          <w:rPr>
            <w:i/>
            <w:iCs/>
            <w:sz w:val="16"/>
            <w:szCs w:val="16"/>
          </w:rPr>
          <w:t xml:space="preserve">str. </w:t>
        </w:r>
        <w:r>
          <w:rPr>
            <w:i/>
            <w:iCs/>
            <w:sz w:val="16"/>
            <w:szCs w:val="16"/>
          </w:rPr>
          <w:fldChar w:fldCharType="begin"/>
        </w:r>
        <w:r>
          <w:rPr>
            <w:i/>
            <w:iCs/>
            <w:sz w:val="16"/>
            <w:szCs w:val="16"/>
          </w:rPr>
          <w:instrText>PAGE    \* MERGEFORMAT</w:instrText>
        </w:r>
        <w:r>
          <w:rPr>
            <w:i/>
            <w:iCs/>
            <w:sz w:val="16"/>
            <w:szCs w:val="16"/>
          </w:rPr>
          <w:fldChar w:fldCharType="separate"/>
        </w:r>
        <w:r>
          <w:rPr>
            <w:i/>
            <w:iCs/>
            <w:sz w:val="16"/>
            <w:szCs w:val="16"/>
          </w:rPr>
          <w:t>1</w:t>
        </w:r>
        <w:r>
          <w:rPr>
            <w:i/>
            <w:i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16FB" w14:textId="77777777" w:rsidR="00CF354D" w:rsidRDefault="00CF354D" w:rsidP="00130BB3">
      <w:pPr>
        <w:spacing w:after="0" w:line="240" w:lineRule="auto"/>
      </w:pPr>
      <w:r>
        <w:separator/>
      </w:r>
    </w:p>
  </w:footnote>
  <w:footnote w:type="continuationSeparator" w:id="0">
    <w:p w14:paraId="4DAC8892" w14:textId="77777777" w:rsidR="00CF354D" w:rsidRDefault="00CF354D" w:rsidP="0013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33"/>
    </w:tblGrid>
    <w:tr w:rsidR="00676483" w:rsidRPr="00DC3FC9" w14:paraId="627F057B" w14:textId="77777777" w:rsidTr="00E8793E">
      <w:trPr>
        <w:trHeight w:val="1417"/>
        <w:jc w:val="center"/>
      </w:trPr>
      <w:tc>
        <w:tcPr>
          <w:tcW w:w="3261" w:type="dxa"/>
          <w:vAlign w:val="center"/>
        </w:tcPr>
        <w:p w14:paraId="35ADD322" w14:textId="77777777" w:rsidR="00676483" w:rsidRPr="0050792C" w:rsidRDefault="00676483" w:rsidP="00676483">
          <w:pPr>
            <w:pStyle w:val="Nagwek"/>
          </w:pPr>
          <w:r>
            <w:rPr>
              <w:noProof/>
            </w:rPr>
            <w:drawing>
              <wp:inline distT="0" distB="0" distL="0" distR="0" wp14:anchorId="3E0235B2" wp14:editId="75D2CAB9">
                <wp:extent cx="1714500" cy="454269"/>
                <wp:effectExtent l="0" t="0" r="0" b="3175"/>
                <wp:docPr id="94213338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13338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791" cy="4644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vAlign w:val="center"/>
        </w:tcPr>
        <w:p w14:paraId="6889960B" w14:textId="77777777" w:rsidR="00676483" w:rsidRPr="0015071B" w:rsidRDefault="00676483" w:rsidP="00676483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val="en-US" w:eastAsia="pl-PL"/>
            </w:rPr>
          </w:pPr>
          <w:bookmarkStart w:id="1" w:name="_Hlk92898856"/>
          <w:bookmarkStart w:id="2" w:name="_Hlk92899505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 xml:space="preserve">PIT Certification Sp. z </w:t>
          </w:r>
          <w:proofErr w:type="spellStart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>o.o.</w:t>
          </w:r>
          <w:proofErr w:type="spellEnd"/>
        </w:p>
        <w:p w14:paraId="014E03E9" w14:textId="77777777" w:rsidR="00676483" w:rsidRPr="0015071B" w:rsidRDefault="00676483" w:rsidP="00676483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eastAsia="pl-PL"/>
            </w:rPr>
          </w:pPr>
          <w:r w:rsidRPr="0015071B">
            <w:rPr>
              <w:rFonts w:ascii="Arial Narrow" w:eastAsia="Times New Roman" w:hAnsi="Arial Narrow" w:cs="Arial"/>
              <w:b/>
              <w:lang w:eastAsia="pl-PL"/>
            </w:rPr>
            <w:t>Dział Certyfikacji Kolei</w:t>
          </w:r>
        </w:p>
        <w:p w14:paraId="28F8A1F1" w14:textId="77777777" w:rsidR="00676483" w:rsidRPr="0015071B" w:rsidRDefault="00676483" w:rsidP="00676483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eastAsia="pl-PL"/>
            </w:rPr>
          </w:pPr>
          <w:r w:rsidRPr="0015071B">
            <w:rPr>
              <w:rFonts w:ascii="Arial Narrow" w:eastAsia="Times New Roman" w:hAnsi="Arial Narrow" w:cs="Arial"/>
              <w:lang w:eastAsia="pl-PL"/>
            </w:rPr>
            <w:t>ul. Warszawska 181, 61-055 Poznań</w:t>
          </w:r>
        </w:p>
        <w:bookmarkEnd w:id="1"/>
        <w:bookmarkEnd w:id="2"/>
        <w:p w14:paraId="6569590A" w14:textId="77777777" w:rsidR="00676483" w:rsidRPr="0015071B" w:rsidRDefault="00676483" w:rsidP="00676483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tel. +48 61 66 41 429, 434, 450, 491</w:t>
          </w:r>
        </w:p>
        <w:p w14:paraId="1589CCB5" w14:textId="77777777" w:rsidR="00676483" w:rsidRPr="005440F9" w:rsidRDefault="00676483" w:rsidP="00676483">
          <w:pPr>
            <w:spacing w:after="0" w:line="276" w:lineRule="auto"/>
            <w:ind w:left="567"/>
            <w:rPr>
              <w:rFonts w:ascii="Arial Narrow" w:eastAsia="Times New Roman" w:hAnsi="Arial Narrow" w:cs="Arial"/>
              <w:sz w:val="20"/>
              <w:szCs w:val="20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email: office@pitcertification.pl</w:t>
          </w:r>
        </w:p>
      </w:tc>
    </w:tr>
  </w:tbl>
  <w:p w14:paraId="458B80DA" w14:textId="77777777" w:rsidR="009846D4" w:rsidRPr="00676483" w:rsidRDefault="009846D4" w:rsidP="0067648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A5F"/>
    <w:multiLevelType w:val="hybridMultilevel"/>
    <w:tmpl w:val="78781D70"/>
    <w:lvl w:ilvl="0" w:tplc="436837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E002CA"/>
    <w:multiLevelType w:val="hybridMultilevel"/>
    <w:tmpl w:val="1E2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5459">
    <w:abstractNumId w:val="1"/>
  </w:num>
  <w:num w:numId="2" w16cid:durableId="172486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48"/>
    <w:rsid w:val="00000E59"/>
    <w:rsid w:val="00003634"/>
    <w:rsid w:val="000042B2"/>
    <w:rsid w:val="000126AF"/>
    <w:rsid w:val="00016A9C"/>
    <w:rsid w:val="000204A7"/>
    <w:rsid w:val="000403D2"/>
    <w:rsid w:val="000419D4"/>
    <w:rsid w:val="0005279D"/>
    <w:rsid w:val="00057FCE"/>
    <w:rsid w:val="0006099F"/>
    <w:rsid w:val="000633FE"/>
    <w:rsid w:val="000658D8"/>
    <w:rsid w:val="000762E1"/>
    <w:rsid w:val="000859B6"/>
    <w:rsid w:val="00093B47"/>
    <w:rsid w:val="000C379D"/>
    <w:rsid w:val="000D57C6"/>
    <w:rsid w:val="000D5B9C"/>
    <w:rsid w:val="000E28E0"/>
    <w:rsid w:val="000E2EA3"/>
    <w:rsid w:val="000E617B"/>
    <w:rsid w:val="00107888"/>
    <w:rsid w:val="00130BB3"/>
    <w:rsid w:val="00157487"/>
    <w:rsid w:val="001637C3"/>
    <w:rsid w:val="00167593"/>
    <w:rsid w:val="00193ABD"/>
    <w:rsid w:val="001979C6"/>
    <w:rsid w:val="001A6820"/>
    <w:rsid w:val="001B0ABD"/>
    <w:rsid w:val="001C2131"/>
    <w:rsid w:val="001D02E0"/>
    <w:rsid w:val="001D105C"/>
    <w:rsid w:val="001D3450"/>
    <w:rsid w:val="001D6524"/>
    <w:rsid w:val="001E3AC8"/>
    <w:rsid w:val="001F6664"/>
    <w:rsid w:val="0020423C"/>
    <w:rsid w:val="002221C8"/>
    <w:rsid w:val="0022412E"/>
    <w:rsid w:val="002431CE"/>
    <w:rsid w:val="00263015"/>
    <w:rsid w:val="00276332"/>
    <w:rsid w:val="00281AAB"/>
    <w:rsid w:val="0028338B"/>
    <w:rsid w:val="002962E7"/>
    <w:rsid w:val="002963E4"/>
    <w:rsid w:val="002A3FB1"/>
    <w:rsid w:val="002C166C"/>
    <w:rsid w:val="002C5832"/>
    <w:rsid w:val="002C780B"/>
    <w:rsid w:val="002D0EB4"/>
    <w:rsid w:val="002D5D34"/>
    <w:rsid w:val="002D5F3D"/>
    <w:rsid w:val="002E3A83"/>
    <w:rsid w:val="002E6F8A"/>
    <w:rsid w:val="002F75DA"/>
    <w:rsid w:val="00302DBA"/>
    <w:rsid w:val="0030383B"/>
    <w:rsid w:val="003307C9"/>
    <w:rsid w:val="00342927"/>
    <w:rsid w:val="00345448"/>
    <w:rsid w:val="00353E50"/>
    <w:rsid w:val="00367B71"/>
    <w:rsid w:val="003767F5"/>
    <w:rsid w:val="003916E5"/>
    <w:rsid w:val="003A3F73"/>
    <w:rsid w:val="003B527F"/>
    <w:rsid w:val="003B711B"/>
    <w:rsid w:val="003D402D"/>
    <w:rsid w:val="003F3611"/>
    <w:rsid w:val="003F44B0"/>
    <w:rsid w:val="003F7CC1"/>
    <w:rsid w:val="00401C6C"/>
    <w:rsid w:val="004147C4"/>
    <w:rsid w:val="004174BB"/>
    <w:rsid w:val="004207DA"/>
    <w:rsid w:val="004276F6"/>
    <w:rsid w:val="00436C8A"/>
    <w:rsid w:val="00437541"/>
    <w:rsid w:val="0044770E"/>
    <w:rsid w:val="00450517"/>
    <w:rsid w:val="0046216F"/>
    <w:rsid w:val="004656A8"/>
    <w:rsid w:val="00466A57"/>
    <w:rsid w:val="004674D4"/>
    <w:rsid w:val="00475CB9"/>
    <w:rsid w:val="004A4BA5"/>
    <w:rsid w:val="004B4632"/>
    <w:rsid w:val="004C1A12"/>
    <w:rsid w:val="004D5758"/>
    <w:rsid w:val="004E723B"/>
    <w:rsid w:val="00514F25"/>
    <w:rsid w:val="00522FE0"/>
    <w:rsid w:val="00527C56"/>
    <w:rsid w:val="005424E4"/>
    <w:rsid w:val="00552334"/>
    <w:rsid w:val="00556EA7"/>
    <w:rsid w:val="005733A4"/>
    <w:rsid w:val="005814CD"/>
    <w:rsid w:val="00592FDC"/>
    <w:rsid w:val="0059343F"/>
    <w:rsid w:val="00593747"/>
    <w:rsid w:val="005A3FFE"/>
    <w:rsid w:val="005D2097"/>
    <w:rsid w:val="005D6703"/>
    <w:rsid w:val="005E1D92"/>
    <w:rsid w:val="005E523D"/>
    <w:rsid w:val="005F2189"/>
    <w:rsid w:val="00615D32"/>
    <w:rsid w:val="0062400C"/>
    <w:rsid w:val="00632646"/>
    <w:rsid w:val="0063575B"/>
    <w:rsid w:val="006371EF"/>
    <w:rsid w:val="006414EA"/>
    <w:rsid w:val="0065056E"/>
    <w:rsid w:val="006546EA"/>
    <w:rsid w:val="006631FF"/>
    <w:rsid w:val="00676483"/>
    <w:rsid w:val="00681CBE"/>
    <w:rsid w:val="00683463"/>
    <w:rsid w:val="00683CF6"/>
    <w:rsid w:val="00683EA5"/>
    <w:rsid w:val="00692FDE"/>
    <w:rsid w:val="006A67A6"/>
    <w:rsid w:val="006B5BB1"/>
    <w:rsid w:val="006B71CA"/>
    <w:rsid w:val="006B79EC"/>
    <w:rsid w:val="006E3948"/>
    <w:rsid w:val="00701A7B"/>
    <w:rsid w:val="007210D4"/>
    <w:rsid w:val="0072775F"/>
    <w:rsid w:val="00732A5B"/>
    <w:rsid w:val="00737AFF"/>
    <w:rsid w:val="00740A52"/>
    <w:rsid w:val="00751A77"/>
    <w:rsid w:val="007556BD"/>
    <w:rsid w:val="00775A1A"/>
    <w:rsid w:val="00793FD1"/>
    <w:rsid w:val="00796339"/>
    <w:rsid w:val="007A48E7"/>
    <w:rsid w:val="007B089E"/>
    <w:rsid w:val="007C0083"/>
    <w:rsid w:val="007C6FFF"/>
    <w:rsid w:val="007E5B95"/>
    <w:rsid w:val="008026AF"/>
    <w:rsid w:val="00826711"/>
    <w:rsid w:val="00844BBE"/>
    <w:rsid w:val="00844C22"/>
    <w:rsid w:val="00854C96"/>
    <w:rsid w:val="008602E7"/>
    <w:rsid w:val="00886CF5"/>
    <w:rsid w:val="00886D90"/>
    <w:rsid w:val="00886EF9"/>
    <w:rsid w:val="008872F4"/>
    <w:rsid w:val="00887960"/>
    <w:rsid w:val="00893A01"/>
    <w:rsid w:val="008A1869"/>
    <w:rsid w:val="008B16DC"/>
    <w:rsid w:val="008B2D32"/>
    <w:rsid w:val="008B38ED"/>
    <w:rsid w:val="008B5087"/>
    <w:rsid w:val="008C073C"/>
    <w:rsid w:val="008C185C"/>
    <w:rsid w:val="008C7D24"/>
    <w:rsid w:val="008D1E25"/>
    <w:rsid w:val="008D7E5A"/>
    <w:rsid w:val="008E736E"/>
    <w:rsid w:val="008E7DF2"/>
    <w:rsid w:val="008F058F"/>
    <w:rsid w:val="008F092B"/>
    <w:rsid w:val="00901CCF"/>
    <w:rsid w:val="0091292F"/>
    <w:rsid w:val="00914DC8"/>
    <w:rsid w:val="00921F96"/>
    <w:rsid w:val="00940317"/>
    <w:rsid w:val="00940407"/>
    <w:rsid w:val="0094438A"/>
    <w:rsid w:val="00950479"/>
    <w:rsid w:val="00953CEE"/>
    <w:rsid w:val="009579E8"/>
    <w:rsid w:val="00965AAE"/>
    <w:rsid w:val="00973707"/>
    <w:rsid w:val="00973BCF"/>
    <w:rsid w:val="009846D4"/>
    <w:rsid w:val="009A2BA0"/>
    <w:rsid w:val="009A2DED"/>
    <w:rsid w:val="009A33CB"/>
    <w:rsid w:val="009C18DE"/>
    <w:rsid w:val="009C229C"/>
    <w:rsid w:val="009C5981"/>
    <w:rsid w:val="009D49FC"/>
    <w:rsid w:val="009E2FAD"/>
    <w:rsid w:val="00A06297"/>
    <w:rsid w:val="00A12C92"/>
    <w:rsid w:val="00A26F27"/>
    <w:rsid w:val="00A3090A"/>
    <w:rsid w:val="00A42A57"/>
    <w:rsid w:val="00A479E3"/>
    <w:rsid w:val="00A54003"/>
    <w:rsid w:val="00A5743C"/>
    <w:rsid w:val="00A57869"/>
    <w:rsid w:val="00A61A5C"/>
    <w:rsid w:val="00A640AA"/>
    <w:rsid w:val="00A71191"/>
    <w:rsid w:val="00A9633A"/>
    <w:rsid w:val="00AC0430"/>
    <w:rsid w:val="00AC05EF"/>
    <w:rsid w:val="00AE183A"/>
    <w:rsid w:val="00AE4E5B"/>
    <w:rsid w:val="00AF5C6B"/>
    <w:rsid w:val="00B127B7"/>
    <w:rsid w:val="00B15EE5"/>
    <w:rsid w:val="00B63749"/>
    <w:rsid w:val="00B76101"/>
    <w:rsid w:val="00B838CD"/>
    <w:rsid w:val="00B879BF"/>
    <w:rsid w:val="00B90092"/>
    <w:rsid w:val="00B9412D"/>
    <w:rsid w:val="00BA623D"/>
    <w:rsid w:val="00BD0395"/>
    <w:rsid w:val="00BE0325"/>
    <w:rsid w:val="00BE06B9"/>
    <w:rsid w:val="00BE5548"/>
    <w:rsid w:val="00BF1085"/>
    <w:rsid w:val="00BF7A71"/>
    <w:rsid w:val="00C0367F"/>
    <w:rsid w:val="00C06D6D"/>
    <w:rsid w:val="00C10AC3"/>
    <w:rsid w:val="00C32B36"/>
    <w:rsid w:val="00C539FC"/>
    <w:rsid w:val="00C548E3"/>
    <w:rsid w:val="00C660FA"/>
    <w:rsid w:val="00C72ADD"/>
    <w:rsid w:val="00C803F9"/>
    <w:rsid w:val="00C83FA6"/>
    <w:rsid w:val="00C86674"/>
    <w:rsid w:val="00C919B0"/>
    <w:rsid w:val="00CA3F46"/>
    <w:rsid w:val="00CC623D"/>
    <w:rsid w:val="00CD7C77"/>
    <w:rsid w:val="00CE017A"/>
    <w:rsid w:val="00CF354D"/>
    <w:rsid w:val="00CF3B7F"/>
    <w:rsid w:val="00D051E4"/>
    <w:rsid w:val="00D12CD2"/>
    <w:rsid w:val="00D15815"/>
    <w:rsid w:val="00D248B8"/>
    <w:rsid w:val="00D26516"/>
    <w:rsid w:val="00D3494E"/>
    <w:rsid w:val="00D45C46"/>
    <w:rsid w:val="00D55CF1"/>
    <w:rsid w:val="00D55FD0"/>
    <w:rsid w:val="00D60AB9"/>
    <w:rsid w:val="00D66881"/>
    <w:rsid w:val="00DA0156"/>
    <w:rsid w:val="00DA04D0"/>
    <w:rsid w:val="00DA59E0"/>
    <w:rsid w:val="00DA5D13"/>
    <w:rsid w:val="00DB2BC3"/>
    <w:rsid w:val="00DC3FC9"/>
    <w:rsid w:val="00DC5404"/>
    <w:rsid w:val="00DD13AF"/>
    <w:rsid w:val="00DD746B"/>
    <w:rsid w:val="00DE04D6"/>
    <w:rsid w:val="00DF1641"/>
    <w:rsid w:val="00DF29F1"/>
    <w:rsid w:val="00DF394A"/>
    <w:rsid w:val="00DF6713"/>
    <w:rsid w:val="00E20AFE"/>
    <w:rsid w:val="00E31176"/>
    <w:rsid w:val="00E44067"/>
    <w:rsid w:val="00E4727D"/>
    <w:rsid w:val="00E5023E"/>
    <w:rsid w:val="00E678CC"/>
    <w:rsid w:val="00E72A1C"/>
    <w:rsid w:val="00E95BD6"/>
    <w:rsid w:val="00EA08B2"/>
    <w:rsid w:val="00EC3687"/>
    <w:rsid w:val="00EF4697"/>
    <w:rsid w:val="00EF7607"/>
    <w:rsid w:val="00F05D83"/>
    <w:rsid w:val="00F30D4F"/>
    <w:rsid w:val="00F3269B"/>
    <w:rsid w:val="00F400B1"/>
    <w:rsid w:val="00F50A8D"/>
    <w:rsid w:val="00F523F3"/>
    <w:rsid w:val="00F52FC1"/>
    <w:rsid w:val="00F56437"/>
    <w:rsid w:val="00F706BD"/>
    <w:rsid w:val="00F767A4"/>
    <w:rsid w:val="00F80EAE"/>
    <w:rsid w:val="00F82243"/>
    <w:rsid w:val="00F94F44"/>
    <w:rsid w:val="00F96EF7"/>
    <w:rsid w:val="00FA5321"/>
    <w:rsid w:val="00FA684B"/>
    <w:rsid w:val="00FB0139"/>
    <w:rsid w:val="00FC40DD"/>
    <w:rsid w:val="00FF19D1"/>
    <w:rsid w:val="00FF3CB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A36"/>
  <w15:docId w15:val="{DA432E3A-F4EB-4AAA-B07E-67AC294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5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0BB3"/>
  </w:style>
  <w:style w:type="paragraph" w:styleId="Stopka">
    <w:name w:val="footer"/>
    <w:basedOn w:val="Normalny"/>
    <w:link w:val="StopkaZnak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0BB3"/>
  </w:style>
  <w:style w:type="paragraph" w:styleId="Akapitzlist">
    <w:name w:val="List Paragraph"/>
    <w:basedOn w:val="Normalny"/>
    <w:uiPriority w:val="34"/>
    <w:qFormat/>
    <w:rsid w:val="002763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2B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EA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D45-0271-4BEA-B778-D37513A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MMB</dc:creator>
  <cp:lastModifiedBy>Magdalena Andrzejczak | Łukasiewicz – PIT</cp:lastModifiedBy>
  <cp:revision>5</cp:revision>
  <cp:lastPrinted>2025-11-14T05:41:00Z</cp:lastPrinted>
  <dcterms:created xsi:type="dcterms:W3CDTF">2025-11-13T13:21:00Z</dcterms:created>
  <dcterms:modified xsi:type="dcterms:W3CDTF">2025-11-14T05:46:00Z</dcterms:modified>
</cp:coreProperties>
</file>